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95563" w14:textId="5D9E6083" w:rsidR="00301487" w:rsidRPr="00A009CE" w:rsidRDefault="001C2B78" w:rsidP="00685DD5">
      <w:pPr>
        <w:pStyle w:val="1"/>
        <w:ind w:left="1985"/>
        <w:jc w:val="center"/>
        <w:rPr>
          <w:rFonts w:ascii="Times New Roman" w:hAnsi="Times New Roman" w:cs="Times New Roman"/>
          <w:u w:val="single"/>
          <w:lang w:val="uz-Latn-UZ"/>
        </w:rPr>
      </w:pPr>
      <w:r w:rsidRPr="00A009CE">
        <w:rPr>
          <w:rFonts w:ascii="Times New Roman" w:hAnsi="Times New Roman" w:cs="Times New Roman"/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2C2362BF" wp14:editId="648FF9E6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6812280" cy="438785"/>
                <wp:effectExtent l="0" t="0" r="17780" b="33020"/>
                <wp:wrapNone/>
                <wp:docPr id="45" name="Группа 17" descr="Рисунок верхнего колонтитула с серыми прямоугольниками под разными угл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12280" cy="438785"/>
                          <a:chOff x="0" y="0"/>
                          <a:chExt cx="4329" cy="275"/>
                        </a:xfrm>
                      </wpg:grpSpPr>
                      <wps:wsp>
                        <wps:cNvPr id="46" name="Полилиния 4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24" cy="275"/>
                          </a:xfrm>
                          <a:custGeom>
                            <a:avLst/>
                            <a:gdLst>
                              <a:gd name="T0" fmla="*/ 944 w 1024"/>
                              <a:gd name="T1" fmla="*/ 191 h 275"/>
                              <a:gd name="T2" fmla="*/ 1018 w 1024"/>
                              <a:gd name="T3" fmla="*/ 236 h 275"/>
                              <a:gd name="T4" fmla="*/ 1022 w 1024"/>
                              <a:gd name="T5" fmla="*/ 239 h 275"/>
                              <a:gd name="T6" fmla="*/ 1024 w 1024"/>
                              <a:gd name="T7" fmla="*/ 240 h 275"/>
                              <a:gd name="T8" fmla="*/ 963 w 1024"/>
                              <a:gd name="T9" fmla="*/ 275 h 275"/>
                              <a:gd name="T10" fmla="*/ 944 w 1024"/>
                              <a:gd name="T11" fmla="*/ 275 h 275"/>
                              <a:gd name="T12" fmla="*/ 944 w 1024"/>
                              <a:gd name="T13" fmla="*/ 191 h 275"/>
                              <a:gd name="T14" fmla="*/ 787 w 1024"/>
                              <a:gd name="T15" fmla="*/ 93 h 275"/>
                              <a:gd name="T16" fmla="*/ 866 w 1024"/>
                              <a:gd name="T17" fmla="*/ 143 h 275"/>
                              <a:gd name="T18" fmla="*/ 866 w 1024"/>
                              <a:gd name="T19" fmla="*/ 275 h 275"/>
                              <a:gd name="T20" fmla="*/ 787 w 1024"/>
                              <a:gd name="T21" fmla="*/ 275 h 275"/>
                              <a:gd name="T22" fmla="*/ 787 w 1024"/>
                              <a:gd name="T23" fmla="*/ 93 h 275"/>
                              <a:gd name="T24" fmla="*/ 630 w 1024"/>
                              <a:gd name="T25" fmla="*/ 0 h 275"/>
                              <a:gd name="T26" fmla="*/ 635 w 1024"/>
                              <a:gd name="T27" fmla="*/ 0 h 275"/>
                              <a:gd name="T28" fmla="*/ 709 w 1024"/>
                              <a:gd name="T29" fmla="*/ 45 h 275"/>
                              <a:gd name="T30" fmla="*/ 709 w 1024"/>
                              <a:gd name="T31" fmla="*/ 275 h 275"/>
                              <a:gd name="T32" fmla="*/ 630 w 1024"/>
                              <a:gd name="T33" fmla="*/ 275 h 275"/>
                              <a:gd name="T34" fmla="*/ 630 w 1024"/>
                              <a:gd name="T35" fmla="*/ 0 h 275"/>
                              <a:gd name="T36" fmla="*/ 472 w 1024"/>
                              <a:gd name="T37" fmla="*/ 0 h 275"/>
                              <a:gd name="T38" fmla="*/ 550 w 1024"/>
                              <a:gd name="T39" fmla="*/ 0 h 275"/>
                              <a:gd name="T40" fmla="*/ 550 w 1024"/>
                              <a:gd name="T41" fmla="*/ 275 h 275"/>
                              <a:gd name="T42" fmla="*/ 472 w 1024"/>
                              <a:gd name="T43" fmla="*/ 275 h 275"/>
                              <a:gd name="T44" fmla="*/ 472 w 1024"/>
                              <a:gd name="T45" fmla="*/ 0 h 275"/>
                              <a:gd name="T46" fmla="*/ 315 w 1024"/>
                              <a:gd name="T47" fmla="*/ 0 h 275"/>
                              <a:gd name="T48" fmla="*/ 393 w 1024"/>
                              <a:gd name="T49" fmla="*/ 0 h 275"/>
                              <a:gd name="T50" fmla="*/ 393 w 1024"/>
                              <a:gd name="T51" fmla="*/ 275 h 275"/>
                              <a:gd name="T52" fmla="*/ 315 w 1024"/>
                              <a:gd name="T53" fmla="*/ 275 h 275"/>
                              <a:gd name="T54" fmla="*/ 315 w 1024"/>
                              <a:gd name="T55" fmla="*/ 0 h 275"/>
                              <a:gd name="T56" fmla="*/ 158 w 1024"/>
                              <a:gd name="T57" fmla="*/ 0 h 275"/>
                              <a:gd name="T58" fmla="*/ 236 w 1024"/>
                              <a:gd name="T59" fmla="*/ 0 h 275"/>
                              <a:gd name="T60" fmla="*/ 236 w 1024"/>
                              <a:gd name="T61" fmla="*/ 275 h 275"/>
                              <a:gd name="T62" fmla="*/ 158 w 1024"/>
                              <a:gd name="T63" fmla="*/ 275 h 275"/>
                              <a:gd name="T64" fmla="*/ 158 w 1024"/>
                              <a:gd name="T65" fmla="*/ 0 h 275"/>
                              <a:gd name="T66" fmla="*/ 0 w 1024"/>
                              <a:gd name="T67" fmla="*/ 0 h 275"/>
                              <a:gd name="T68" fmla="*/ 78 w 1024"/>
                              <a:gd name="T69" fmla="*/ 0 h 275"/>
                              <a:gd name="T70" fmla="*/ 78 w 1024"/>
                              <a:gd name="T71" fmla="*/ 275 h 275"/>
                              <a:gd name="T72" fmla="*/ 0 w 1024"/>
                              <a:gd name="T73" fmla="*/ 275 h 275"/>
                              <a:gd name="T74" fmla="*/ 0 w 10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4" h="275">
                                <a:moveTo>
                                  <a:pt x="944" y="191"/>
                                </a:moveTo>
                                <a:lnTo>
                                  <a:pt x="1018" y="236"/>
                                </a:lnTo>
                                <a:lnTo>
                                  <a:pt x="1022" y="239"/>
                                </a:lnTo>
                                <a:lnTo>
                                  <a:pt x="1024" y="240"/>
                                </a:lnTo>
                                <a:lnTo>
                                  <a:pt x="963" y="275"/>
                                </a:lnTo>
                                <a:lnTo>
                                  <a:pt x="944" y="275"/>
                                </a:lnTo>
                                <a:lnTo>
                                  <a:pt x="944" y="191"/>
                                </a:lnTo>
                                <a:close/>
                                <a:moveTo>
                                  <a:pt x="787" y="93"/>
                                </a:moveTo>
                                <a:lnTo>
                                  <a:pt x="866" y="143"/>
                                </a:lnTo>
                                <a:lnTo>
                                  <a:pt x="866" y="275"/>
                                </a:lnTo>
                                <a:lnTo>
                                  <a:pt x="787" y="275"/>
                                </a:lnTo>
                                <a:lnTo>
                                  <a:pt x="787" y="9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5" y="0"/>
                                </a:lnTo>
                                <a:lnTo>
                                  <a:pt x="709" y="45"/>
                                </a:lnTo>
                                <a:lnTo>
                                  <a:pt x="709" y="275"/>
                                </a:lnTo>
                                <a:lnTo>
                                  <a:pt x="630" y="275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93" y="0"/>
                                </a:lnTo>
                                <a:lnTo>
                                  <a:pt x="393" y="275"/>
                                </a:lnTo>
                                <a:lnTo>
                                  <a:pt x="315" y="27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75"/>
                                </a:lnTo>
                                <a:lnTo>
                                  <a:pt x="158" y="27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lnTo>
                                  <a:pt x="78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Полилиния 47"/>
                        <wps:cNvSpPr>
                          <a:spLocks noEditPoints="1"/>
                        </wps:cNvSpPr>
                        <wps:spPr bwMode="auto">
                          <a:xfrm>
                            <a:off x="1024" y="240"/>
                            <a:ext cx="252" cy="35"/>
                          </a:xfrm>
                          <a:custGeom>
                            <a:avLst/>
                            <a:gdLst>
                              <a:gd name="T0" fmla="*/ 182 w 252"/>
                              <a:gd name="T1" fmla="*/ 26 h 35"/>
                              <a:gd name="T2" fmla="*/ 252 w 252"/>
                              <a:gd name="T3" fmla="*/ 35 h 35"/>
                              <a:gd name="T4" fmla="*/ 186 w 252"/>
                              <a:gd name="T5" fmla="*/ 35 h 35"/>
                              <a:gd name="T6" fmla="*/ 182 w 252"/>
                              <a:gd name="T7" fmla="*/ 26 h 35"/>
                              <a:gd name="T8" fmla="*/ 0 w 252"/>
                              <a:gd name="T9" fmla="*/ 0 h 35"/>
                              <a:gd name="T10" fmla="*/ 3 w 252"/>
                              <a:gd name="T11" fmla="*/ 2 h 35"/>
                              <a:gd name="T12" fmla="*/ 91 w 252"/>
                              <a:gd name="T13" fmla="*/ 14 h 35"/>
                              <a:gd name="T14" fmla="*/ 100 w 252"/>
                              <a:gd name="T15" fmla="*/ 35 h 35"/>
                              <a:gd name="T16" fmla="*/ 14 w 252"/>
                              <a:gd name="T17" fmla="*/ 35 h 35"/>
                              <a:gd name="T18" fmla="*/ 0 w 252"/>
                              <a:gd name="T19" fmla="*/ 0 h 35"/>
                              <a:gd name="T20" fmla="*/ 0 w 252"/>
                              <a:gd name="T21" fmla="*/ 0 h 35"/>
                              <a:gd name="T22" fmla="*/ 0 w 252"/>
                              <a:gd name="T23" fmla="*/ 0 h 35"/>
                              <a:gd name="T24" fmla="*/ 0 w 252"/>
                              <a:gd name="T25" fmla="*/ 2 h 35"/>
                              <a:gd name="T26" fmla="*/ 0 w 252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2" h="35">
                                <a:moveTo>
                                  <a:pt x="182" y="26"/>
                                </a:moveTo>
                                <a:lnTo>
                                  <a:pt x="252" y="35"/>
                                </a:lnTo>
                                <a:lnTo>
                                  <a:pt x="186" y="35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91" y="14"/>
                                </a:lnTo>
                                <a:lnTo>
                                  <a:pt x="100" y="35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Полилиния 48"/>
                        <wps:cNvSpPr>
                          <a:spLocks noEditPoints="1"/>
                        </wps:cNvSpPr>
                        <wps:spPr bwMode="auto">
                          <a:xfrm>
                            <a:off x="3088" y="0"/>
                            <a:ext cx="81" cy="69"/>
                          </a:xfrm>
                          <a:custGeom>
                            <a:avLst/>
                            <a:gdLst>
                              <a:gd name="T0" fmla="*/ 8 w 81"/>
                              <a:gd name="T1" fmla="*/ 69 h 69"/>
                              <a:gd name="T2" fmla="*/ 8 w 81"/>
                              <a:gd name="T3" fmla="*/ 69 h 69"/>
                              <a:gd name="T4" fmla="*/ 8 w 81"/>
                              <a:gd name="T5" fmla="*/ 69 h 69"/>
                              <a:gd name="T6" fmla="*/ 8 w 81"/>
                              <a:gd name="T7" fmla="*/ 69 h 69"/>
                              <a:gd name="T8" fmla="*/ 0 w 81"/>
                              <a:gd name="T9" fmla="*/ 0 h 69"/>
                              <a:gd name="T10" fmla="*/ 80 w 81"/>
                              <a:gd name="T11" fmla="*/ 0 h 69"/>
                              <a:gd name="T12" fmla="*/ 81 w 81"/>
                              <a:gd name="T13" fmla="*/ 13 h 69"/>
                              <a:gd name="T14" fmla="*/ 11 w 81"/>
                              <a:gd name="T15" fmla="*/ 68 h 69"/>
                              <a:gd name="T16" fmla="*/ 8 w 81"/>
                              <a:gd name="T17" fmla="*/ 65 h 69"/>
                              <a:gd name="T18" fmla="*/ 0 w 81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69">
                                <a:moveTo>
                                  <a:pt x="8" y="69"/>
                                </a:move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1" y="13"/>
                                </a:lnTo>
                                <a:lnTo>
                                  <a:pt x="11" y="68"/>
                                </a:lnTo>
                                <a:lnTo>
                                  <a:pt x="8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Полилиния 49"/>
                        <wps:cNvSpPr>
                          <a:spLocks noEditPoints="1"/>
                        </wps:cNvSpPr>
                        <wps:spPr bwMode="auto">
                          <a:xfrm>
                            <a:off x="3096" y="0"/>
                            <a:ext cx="1233" cy="275"/>
                          </a:xfrm>
                          <a:custGeom>
                            <a:avLst/>
                            <a:gdLst>
                              <a:gd name="T0" fmla="*/ 1233 w 1233"/>
                              <a:gd name="T1" fmla="*/ 119 h 275"/>
                              <a:gd name="T2" fmla="*/ 1233 w 1233"/>
                              <a:gd name="T3" fmla="*/ 219 h 275"/>
                              <a:gd name="T4" fmla="*/ 1161 w 1233"/>
                              <a:gd name="T5" fmla="*/ 275 h 275"/>
                              <a:gd name="T6" fmla="*/ 1031 w 1233"/>
                              <a:gd name="T7" fmla="*/ 275 h 275"/>
                              <a:gd name="T8" fmla="*/ 1233 w 1233"/>
                              <a:gd name="T9" fmla="*/ 119 h 275"/>
                              <a:gd name="T10" fmla="*/ 0 w 1233"/>
                              <a:gd name="T11" fmla="*/ 69 h 275"/>
                              <a:gd name="T12" fmla="*/ 0 w 1233"/>
                              <a:gd name="T13" fmla="*/ 69 h 275"/>
                              <a:gd name="T14" fmla="*/ 0 w 1233"/>
                              <a:gd name="T15" fmla="*/ 69 h 275"/>
                              <a:gd name="T16" fmla="*/ 0 w 1233"/>
                              <a:gd name="T17" fmla="*/ 69 h 275"/>
                              <a:gd name="T18" fmla="*/ 1128 w 1233"/>
                              <a:gd name="T19" fmla="*/ 0 h 275"/>
                              <a:gd name="T20" fmla="*/ 1233 w 1233"/>
                              <a:gd name="T21" fmla="*/ 0 h 275"/>
                              <a:gd name="T22" fmla="*/ 1233 w 1233"/>
                              <a:gd name="T23" fmla="*/ 18 h 275"/>
                              <a:gd name="T24" fmla="*/ 900 w 1233"/>
                              <a:gd name="T25" fmla="*/ 275 h 275"/>
                              <a:gd name="T26" fmla="*/ 771 w 1233"/>
                              <a:gd name="T27" fmla="*/ 275 h 275"/>
                              <a:gd name="T28" fmla="*/ 1128 w 1233"/>
                              <a:gd name="T29" fmla="*/ 0 h 275"/>
                              <a:gd name="T30" fmla="*/ 869 w 1233"/>
                              <a:gd name="T31" fmla="*/ 0 h 275"/>
                              <a:gd name="T32" fmla="*/ 998 w 1233"/>
                              <a:gd name="T33" fmla="*/ 0 h 275"/>
                              <a:gd name="T34" fmla="*/ 641 w 1233"/>
                              <a:gd name="T35" fmla="*/ 275 h 275"/>
                              <a:gd name="T36" fmla="*/ 512 w 1233"/>
                              <a:gd name="T37" fmla="*/ 275 h 275"/>
                              <a:gd name="T38" fmla="*/ 869 w 1233"/>
                              <a:gd name="T39" fmla="*/ 0 h 275"/>
                              <a:gd name="T40" fmla="*/ 609 w 1233"/>
                              <a:gd name="T41" fmla="*/ 0 h 275"/>
                              <a:gd name="T42" fmla="*/ 739 w 1233"/>
                              <a:gd name="T43" fmla="*/ 0 h 275"/>
                              <a:gd name="T44" fmla="*/ 382 w 1233"/>
                              <a:gd name="T45" fmla="*/ 275 h 275"/>
                              <a:gd name="T46" fmla="*/ 268 w 1233"/>
                              <a:gd name="T47" fmla="*/ 275 h 275"/>
                              <a:gd name="T48" fmla="*/ 261 w 1233"/>
                              <a:gd name="T49" fmla="*/ 270 h 275"/>
                              <a:gd name="T50" fmla="*/ 609 w 1233"/>
                              <a:gd name="T51" fmla="*/ 0 h 275"/>
                              <a:gd name="T52" fmla="*/ 349 w 1233"/>
                              <a:gd name="T53" fmla="*/ 0 h 275"/>
                              <a:gd name="T54" fmla="*/ 480 w 1233"/>
                              <a:gd name="T55" fmla="*/ 0 h 275"/>
                              <a:gd name="T56" fmla="*/ 196 w 1233"/>
                              <a:gd name="T57" fmla="*/ 219 h 275"/>
                              <a:gd name="T58" fmla="*/ 142 w 1233"/>
                              <a:gd name="T59" fmla="*/ 177 h 275"/>
                              <a:gd name="T60" fmla="*/ 139 w 1233"/>
                              <a:gd name="T61" fmla="*/ 173 h 275"/>
                              <a:gd name="T62" fmla="*/ 132 w 1233"/>
                              <a:gd name="T63" fmla="*/ 168 h 275"/>
                              <a:gd name="T64" fmla="*/ 349 w 1233"/>
                              <a:gd name="T65" fmla="*/ 0 h 275"/>
                              <a:gd name="T66" fmla="*/ 90 w 1233"/>
                              <a:gd name="T67" fmla="*/ 0 h 275"/>
                              <a:gd name="T68" fmla="*/ 220 w 1233"/>
                              <a:gd name="T69" fmla="*/ 0 h 275"/>
                              <a:gd name="T70" fmla="*/ 68 w 1233"/>
                              <a:gd name="T71" fmla="*/ 117 h 275"/>
                              <a:gd name="T72" fmla="*/ 3 w 1233"/>
                              <a:gd name="T73" fmla="*/ 68 h 275"/>
                              <a:gd name="T74" fmla="*/ 73 w 1233"/>
                              <a:gd name="T75" fmla="*/ 13 h 275"/>
                              <a:gd name="T76" fmla="*/ 90 w 1233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3" h="275">
                                <a:moveTo>
                                  <a:pt x="1233" y="119"/>
                                </a:moveTo>
                                <a:lnTo>
                                  <a:pt x="1233" y="219"/>
                                </a:lnTo>
                                <a:lnTo>
                                  <a:pt x="1161" y="275"/>
                                </a:lnTo>
                                <a:lnTo>
                                  <a:pt x="1031" y="275"/>
                                </a:lnTo>
                                <a:lnTo>
                                  <a:pt x="1233" y="119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8"/>
                                </a:lnTo>
                                <a:lnTo>
                                  <a:pt x="900" y="275"/>
                                </a:lnTo>
                                <a:lnTo>
                                  <a:pt x="771" y="27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998" y="0"/>
                                </a:lnTo>
                                <a:lnTo>
                                  <a:pt x="641" y="275"/>
                                </a:lnTo>
                                <a:lnTo>
                                  <a:pt x="512" y="275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739" y="0"/>
                                </a:lnTo>
                                <a:lnTo>
                                  <a:pt x="382" y="275"/>
                                </a:lnTo>
                                <a:lnTo>
                                  <a:pt x="268" y="275"/>
                                </a:lnTo>
                                <a:lnTo>
                                  <a:pt x="261" y="270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480" y="0"/>
                                </a:lnTo>
                                <a:lnTo>
                                  <a:pt x="196" y="219"/>
                                </a:lnTo>
                                <a:lnTo>
                                  <a:pt x="142" y="177"/>
                                </a:lnTo>
                                <a:lnTo>
                                  <a:pt x="139" y="173"/>
                                </a:lnTo>
                                <a:lnTo>
                                  <a:pt x="132" y="168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220" y="0"/>
                                </a:lnTo>
                                <a:lnTo>
                                  <a:pt x="68" y="117"/>
                                </a:lnTo>
                                <a:lnTo>
                                  <a:pt x="3" y="68"/>
                                </a:lnTo>
                                <a:lnTo>
                                  <a:pt x="73" y="1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3A85F" w14:textId="77777777" w:rsidR="001C2B78" w:rsidRPr="00760874" w:rsidRDefault="00760874" w:rsidP="001C2B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</w:rPr>
                                <w:t>УрДУ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Полилиния 50"/>
                        <wps:cNvSpPr>
                          <a:spLocks noEditPoints="1"/>
                        </wps:cNvSpPr>
                        <wps:spPr bwMode="auto">
                          <a:xfrm>
                            <a:off x="635" y="0"/>
                            <a:ext cx="387" cy="239"/>
                          </a:xfrm>
                          <a:custGeom>
                            <a:avLst/>
                            <a:gdLst>
                              <a:gd name="T0" fmla="*/ 301 w 387"/>
                              <a:gd name="T1" fmla="*/ 0 h 239"/>
                              <a:gd name="T2" fmla="*/ 328 w 387"/>
                              <a:gd name="T3" fmla="*/ 0 h 239"/>
                              <a:gd name="T4" fmla="*/ 332 w 387"/>
                              <a:gd name="T5" fmla="*/ 18 h 239"/>
                              <a:gd name="T6" fmla="*/ 301 w 387"/>
                              <a:gd name="T7" fmla="*/ 0 h 239"/>
                              <a:gd name="T8" fmla="*/ 0 w 387"/>
                              <a:gd name="T9" fmla="*/ 0 h 239"/>
                              <a:gd name="T10" fmla="*/ 151 w 387"/>
                              <a:gd name="T11" fmla="*/ 0 h 239"/>
                              <a:gd name="T12" fmla="*/ 361 w 387"/>
                              <a:gd name="T13" fmla="*/ 129 h 239"/>
                              <a:gd name="T14" fmla="*/ 365 w 387"/>
                              <a:gd name="T15" fmla="*/ 148 h 239"/>
                              <a:gd name="T16" fmla="*/ 365 w 387"/>
                              <a:gd name="T17" fmla="*/ 148 h 239"/>
                              <a:gd name="T18" fmla="*/ 387 w 387"/>
                              <a:gd name="T19" fmla="*/ 239 h 239"/>
                              <a:gd name="T20" fmla="*/ 383 w 387"/>
                              <a:gd name="T21" fmla="*/ 236 h 239"/>
                              <a:gd name="T22" fmla="*/ 309 w 387"/>
                              <a:gd name="T23" fmla="*/ 191 h 239"/>
                              <a:gd name="T24" fmla="*/ 231 w 387"/>
                              <a:gd name="T25" fmla="*/ 143 h 239"/>
                              <a:gd name="T26" fmla="*/ 152 w 387"/>
                              <a:gd name="T27" fmla="*/ 93 h 239"/>
                              <a:gd name="T28" fmla="*/ 74 w 387"/>
                              <a:gd name="T29" fmla="*/ 45 h 239"/>
                              <a:gd name="T30" fmla="*/ 0 w 387"/>
                              <a:gd name="T31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7" h="239">
                                <a:moveTo>
                                  <a:pt x="301" y="0"/>
                                </a:moveTo>
                                <a:lnTo>
                                  <a:pt x="328" y="0"/>
                                </a:lnTo>
                                <a:lnTo>
                                  <a:pt x="332" y="18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361" y="129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87" y="239"/>
                                </a:lnTo>
                                <a:lnTo>
                                  <a:pt x="383" y="236"/>
                                </a:lnTo>
                                <a:lnTo>
                                  <a:pt x="309" y="191"/>
                                </a:lnTo>
                                <a:lnTo>
                                  <a:pt x="231" y="143"/>
                                </a:lnTo>
                                <a:lnTo>
                                  <a:pt x="152" y="93"/>
                                </a:lnTo>
                                <a:lnTo>
                                  <a:pt x="7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Полилиния 51"/>
                        <wps:cNvSpPr>
                          <a:spLocks noEditPoints="1"/>
                        </wps:cNvSpPr>
                        <wps:spPr bwMode="auto">
                          <a:xfrm>
                            <a:off x="1024" y="0"/>
                            <a:ext cx="1471" cy="275"/>
                          </a:xfrm>
                          <a:custGeom>
                            <a:avLst/>
                            <a:gdLst>
                              <a:gd name="T0" fmla="*/ 63 w 1471"/>
                              <a:gd name="T1" fmla="*/ 169 h 275"/>
                              <a:gd name="T2" fmla="*/ 848 w 1471"/>
                              <a:gd name="T3" fmla="*/ 275 h 275"/>
                              <a:gd name="T4" fmla="*/ 252 w 1471"/>
                              <a:gd name="T5" fmla="*/ 275 h 275"/>
                              <a:gd name="T6" fmla="*/ 182 w 1471"/>
                              <a:gd name="T7" fmla="*/ 266 h 275"/>
                              <a:gd name="T8" fmla="*/ 91 w 1471"/>
                              <a:gd name="T9" fmla="*/ 254 h 275"/>
                              <a:gd name="T10" fmla="*/ 3 w 1471"/>
                              <a:gd name="T11" fmla="*/ 242 h 275"/>
                              <a:gd name="T12" fmla="*/ 0 w 1471"/>
                              <a:gd name="T13" fmla="*/ 240 h 275"/>
                              <a:gd name="T14" fmla="*/ 0 w 1471"/>
                              <a:gd name="T15" fmla="*/ 240 h 275"/>
                              <a:gd name="T16" fmla="*/ 0 w 1471"/>
                              <a:gd name="T17" fmla="*/ 240 h 275"/>
                              <a:gd name="T18" fmla="*/ 0 w 1471"/>
                              <a:gd name="T19" fmla="*/ 240 h 275"/>
                              <a:gd name="T20" fmla="*/ 63 w 1471"/>
                              <a:gd name="T21" fmla="*/ 169 h 275"/>
                              <a:gd name="T22" fmla="*/ 191 w 1471"/>
                              <a:gd name="T23" fmla="*/ 26 h 275"/>
                              <a:gd name="T24" fmla="*/ 1431 w 1471"/>
                              <a:gd name="T25" fmla="*/ 192 h 275"/>
                              <a:gd name="T26" fmla="*/ 1471 w 1471"/>
                              <a:gd name="T27" fmla="*/ 275 h 275"/>
                              <a:gd name="T28" fmla="*/ 1444 w 1471"/>
                              <a:gd name="T29" fmla="*/ 275 h 275"/>
                              <a:gd name="T30" fmla="*/ 128 w 1471"/>
                              <a:gd name="T31" fmla="*/ 97 h 275"/>
                              <a:gd name="T32" fmla="*/ 191 w 1471"/>
                              <a:gd name="T33" fmla="*/ 26 h 275"/>
                              <a:gd name="T34" fmla="*/ 593 w 1471"/>
                              <a:gd name="T35" fmla="*/ 0 h 275"/>
                              <a:gd name="T36" fmla="*/ 1189 w 1471"/>
                              <a:gd name="T37" fmla="*/ 0 h 275"/>
                              <a:gd name="T38" fmla="*/ 1348 w 1471"/>
                              <a:gd name="T39" fmla="*/ 21 h 275"/>
                              <a:gd name="T40" fmla="*/ 1389 w 1471"/>
                              <a:gd name="T41" fmla="*/ 107 h 275"/>
                              <a:gd name="T42" fmla="*/ 593 w 1471"/>
                              <a:gd name="T4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63" y="169"/>
                                </a:moveTo>
                                <a:lnTo>
                                  <a:pt x="848" y="275"/>
                                </a:lnTo>
                                <a:lnTo>
                                  <a:pt x="252" y="275"/>
                                </a:lnTo>
                                <a:lnTo>
                                  <a:pt x="182" y="266"/>
                                </a:lnTo>
                                <a:lnTo>
                                  <a:pt x="91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63" y="169"/>
                                </a:lnTo>
                                <a:close/>
                                <a:moveTo>
                                  <a:pt x="191" y="26"/>
                                </a:moveTo>
                                <a:lnTo>
                                  <a:pt x="1431" y="192"/>
                                </a:lnTo>
                                <a:lnTo>
                                  <a:pt x="1471" y="275"/>
                                </a:lnTo>
                                <a:lnTo>
                                  <a:pt x="1444" y="275"/>
                                </a:lnTo>
                                <a:lnTo>
                                  <a:pt x="128" y="97"/>
                                </a:lnTo>
                                <a:lnTo>
                                  <a:pt x="191" y="26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1189" y="0"/>
                                </a:lnTo>
                                <a:lnTo>
                                  <a:pt x="1348" y="21"/>
                                </a:lnTo>
                                <a:lnTo>
                                  <a:pt x="1389" y="10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Полилиния 52"/>
                        <wps:cNvSpPr>
                          <a:spLocks noEditPoints="1"/>
                        </wps:cNvSpPr>
                        <wps:spPr bwMode="auto">
                          <a:xfrm>
                            <a:off x="2361" y="0"/>
                            <a:ext cx="924" cy="275"/>
                          </a:xfrm>
                          <a:custGeom>
                            <a:avLst/>
                            <a:gdLst>
                              <a:gd name="T0" fmla="*/ 735 w 924"/>
                              <a:gd name="T1" fmla="*/ 65 h 275"/>
                              <a:gd name="T2" fmla="*/ 738 w 924"/>
                              <a:gd name="T3" fmla="*/ 68 h 275"/>
                              <a:gd name="T4" fmla="*/ 803 w 924"/>
                              <a:gd name="T5" fmla="*/ 117 h 275"/>
                              <a:gd name="T6" fmla="*/ 867 w 924"/>
                              <a:gd name="T7" fmla="*/ 168 h 275"/>
                              <a:gd name="T8" fmla="*/ 874 w 924"/>
                              <a:gd name="T9" fmla="*/ 173 h 275"/>
                              <a:gd name="T10" fmla="*/ 877 w 924"/>
                              <a:gd name="T11" fmla="*/ 177 h 275"/>
                              <a:gd name="T12" fmla="*/ 924 w 924"/>
                              <a:gd name="T13" fmla="*/ 275 h 275"/>
                              <a:gd name="T14" fmla="*/ 836 w 924"/>
                              <a:gd name="T15" fmla="*/ 275 h 275"/>
                              <a:gd name="T16" fmla="*/ 735 w 924"/>
                              <a:gd name="T17" fmla="*/ 69 h 275"/>
                              <a:gd name="T18" fmla="*/ 735 w 924"/>
                              <a:gd name="T19" fmla="*/ 69 h 275"/>
                              <a:gd name="T20" fmla="*/ 735 w 924"/>
                              <a:gd name="T21" fmla="*/ 69 h 275"/>
                              <a:gd name="T22" fmla="*/ 735 w 924"/>
                              <a:gd name="T23" fmla="*/ 68 h 275"/>
                              <a:gd name="T24" fmla="*/ 735 w 924"/>
                              <a:gd name="T25" fmla="*/ 68 h 275"/>
                              <a:gd name="T26" fmla="*/ 735 w 924"/>
                              <a:gd name="T27" fmla="*/ 65 h 275"/>
                              <a:gd name="T28" fmla="*/ 735 w 924"/>
                              <a:gd name="T29" fmla="*/ 65 h 275"/>
                              <a:gd name="T30" fmla="*/ 735 w 924"/>
                              <a:gd name="T31" fmla="*/ 65 h 275"/>
                              <a:gd name="T32" fmla="*/ 735 w 924"/>
                              <a:gd name="T33" fmla="*/ 65 h 275"/>
                              <a:gd name="T34" fmla="*/ 735 w 924"/>
                              <a:gd name="T35" fmla="*/ 65 h 275"/>
                              <a:gd name="T36" fmla="*/ 526 w 924"/>
                              <a:gd name="T37" fmla="*/ 0 h 275"/>
                              <a:gd name="T38" fmla="*/ 615 w 924"/>
                              <a:gd name="T39" fmla="*/ 0 h 275"/>
                              <a:gd name="T40" fmla="*/ 748 w 924"/>
                              <a:gd name="T41" fmla="*/ 275 h 275"/>
                              <a:gd name="T42" fmla="*/ 661 w 924"/>
                              <a:gd name="T43" fmla="*/ 275 h 275"/>
                              <a:gd name="T44" fmla="*/ 526 w 924"/>
                              <a:gd name="T45" fmla="*/ 0 h 275"/>
                              <a:gd name="T46" fmla="*/ 352 w 924"/>
                              <a:gd name="T47" fmla="*/ 0 h 275"/>
                              <a:gd name="T48" fmla="*/ 439 w 924"/>
                              <a:gd name="T49" fmla="*/ 0 h 275"/>
                              <a:gd name="T50" fmla="*/ 573 w 924"/>
                              <a:gd name="T51" fmla="*/ 275 h 275"/>
                              <a:gd name="T52" fmla="*/ 485 w 924"/>
                              <a:gd name="T53" fmla="*/ 275 h 275"/>
                              <a:gd name="T54" fmla="*/ 352 w 924"/>
                              <a:gd name="T55" fmla="*/ 0 h 275"/>
                              <a:gd name="T56" fmla="*/ 176 w 924"/>
                              <a:gd name="T57" fmla="*/ 0 h 275"/>
                              <a:gd name="T58" fmla="*/ 263 w 924"/>
                              <a:gd name="T59" fmla="*/ 0 h 275"/>
                              <a:gd name="T60" fmla="*/ 398 w 924"/>
                              <a:gd name="T61" fmla="*/ 275 h 275"/>
                              <a:gd name="T62" fmla="*/ 310 w 924"/>
                              <a:gd name="T63" fmla="*/ 275 h 275"/>
                              <a:gd name="T64" fmla="*/ 176 w 924"/>
                              <a:gd name="T65" fmla="*/ 0 h 275"/>
                              <a:gd name="T66" fmla="*/ 0 w 924"/>
                              <a:gd name="T67" fmla="*/ 0 h 275"/>
                              <a:gd name="T68" fmla="*/ 89 w 924"/>
                              <a:gd name="T69" fmla="*/ 0 h 275"/>
                              <a:gd name="T70" fmla="*/ 222 w 924"/>
                              <a:gd name="T71" fmla="*/ 275 h 275"/>
                              <a:gd name="T72" fmla="*/ 135 w 924"/>
                              <a:gd name="T73" fmla="*/ 275 h 275"/>
                              <a:gd name="T74" fmla="*/ 0 w 9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24" h="275">
                                <a:moveTo>
                                  <a:pt x="735" y="65"/>
                                </a:moveTo>
                                <a:lnTo>
                                  <a:pt x="738" y="68"/>
                                </a:lnTo>
                                <a:lnTo>
                                  <a:pt x="803" y="117"/>
                                </a:lnTo>
                                <a:lnTo>
                                  <a:pt x="867" y="168"/>
                                </a:lnTo>
                                <a:lnTo>
                                  <a:pt x="874" y="173"/>
                                </a:lnTo>
                                <a:lnTo>
                                  <a:pt x="877" y="177"/>
                                </a:lnTo>
                                <a:lnTo>
                                  <a:pt x="924" y="275"/>
                                </a:lnTo>
                                <a:lnTo>
                                  <a:pt x="836" y="275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8"/>
                                </a:lnTo>
                                <a:lnTo>
                                  <a:pt x="735" y="68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735" y="65"/>
                                </a:move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615" y="0"/>
                                </a:lnTo>
                                <a:lnTo>
                                  <a:pt x="748" y="275"/>
                                </a:lnTo>
                                <a:lnTo>
                                  <a:pt x="661" y="27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439" y="0"/>
                                </a:lnTo>
                                <a:lnTo>
                                  <a:pt x="573" y="275"/>
                                </a:lnTo>
                                <a:lnTo>
                                  <a:pt x="485" y="275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63" y="0"/>
                                </a:lnTo>
                                <a:lnTo>
                                  <a:pt x="398" y="275"/>
                                </a:lnTo>
                                <a:lnTo>
                                  <a:pt x="310" y="275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222" y="275"/>
                                </a:lnTo>
                                <a:lnTo>
                                  <a:pt x="135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Полилиния 53"/>
                        <wps:cNvSpPr>
                          <a:spLocks/>
                        </wps:cNvSpPr>
                        <wps:spPr bwMode="auto">
                          <a:xfrm>
                            <a:off x="3009" y="0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79 w 87"/>
                              <a:gd name="T3" fmla="*/ 0 h 68"/>
                              <a:gd name="T4" fmla="*/ 87 w 87"/>
                              <a:gd name="T5" fmla="*/ 65 h 68"/>
                              <a:gd name="T6" fmla="*/ 87 w 87"/>
                              <a:gd name="T7" fmla="*/ 68 h 68"/>
                              <a:gd name="T8" fmla="*/ 87 w 87"/>
                              <a:gd name="T9" fmla="*/ 68 h 68"/>
                              <a:gd name="T10" fmla="*/ 0 w 87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Полилиния 54"/>
                        <wps:cNvSpPr>
                          <a:spLocks noEditPoints="1"/>
                        </wps:cNvSpPr>
                        <wps:spPr bwMode="auto">
                          <a:xfrm>
                            <a:off x="963" y="0"/>
                            <a:ext cx="276" cy="240"/>
                          </a:xfrm>
                          <a:custGeom>
                            <a:avLst/>
                            <a:gdLst>
                              <a:gd name="T0" fmla="*/ 170 w 276"/>
                              <a:gd name="T1" fmla="*/ 0 h 240"/>
                              <a:gd name="T2" fmla="*/ 276 w 276"/>
                              <a:gd name="T3" fmla="*/ 0 h 240"/>
                              <a:gd name="T4" fmla="*/ 252 w 276"/>
                              <a:gd name="T5" fmla="*/ 26 h 240"/>
                              <a:gd name="T6" fmla="*/ 189 w 276"/>
                              <a:gd name="T7" fmla="*/ 97 h 240"/>
                              <a:gd name="T8" fmla="*/ 124 w 276"/>
                              <a:gd name="T9" fmla="*/ 169 h 240"/>
                              <a:gd name="T10" fmla="*/ 61 w 276"/>
                              <a:gd name="T11" fmla="*/ 240 h 240"/>
                              <a:gd name="T12" fmla="*/ 61 w 276"/>
                              <a:gd name="T13" fmla="*/ 240 h 240"/>
                              <a:gd name="T14" fmla="*/ 61 w 276"/>
                              <a:gd name="T15" fmla="*/ 240 h 240"/>
                              <a:gd name="T16" fmla="*/ 59 w 276"/>
                              <a:gd name="T17" fmla="*/ 239 h 240"/>
                              <a:gd name="T18" fmla="*/ 59 w 276"/>
                              <a:gd name="T19" fmla="*/ 239 h 240"/>
                              <a:gd name="T20" fmla="*/ 37 w 276"/>
                              <a:gd name="T21" fmla="*/ 148 h 240"/>
                              <a:gd name="T22" fmla="*/ 37 w 276"/>
                              <a:gd name="T23" fmla="*/ 148 h 240"/>
                              <a:gd name="T24" fmla="*/ 170 w 276"/>
                              <a:gd name="T25" fmla="*/ 0 h 240"/>
                              <a:gd name="T26" fmla="*/ 0 w 276"/>
                              <a:gd name="T27" fmla="*/ 0 h 240"/>
                              <a:gd name="T28" fmla="*/ 63 w 276"/>
                              <a:gd name="T29" fmla="*/ 0 h 240"/>
                              <a:gd name="T30" fmla="*/ 13 w 276"/>
                              <a:gd name="T31" fmla="*/ 56 h 240"/>
                              <a:gd name="T32" fmla="*/ 4 w 276"/>
                              <a:gd name="T33" fmla="*/ 18 h 240"/>
                              <a:gd name="T34" fmla="*/ 0 w 276"/>
                              <a:gd name="T3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40">
                                <a:moveTo>
                                  <a:pt x="170" y="0"/>
                                </a:moveTo>
                                <a:lnTo>
                                  <a:pt x="276" y="0"/>
                                </a:lnTo>
                                <a:lnTo>
                                  <a:pt x="252" y="26"/>
                                </a:lnTo>
                                <a:lnTo>
                                  <a:pt x="189" y="97"/>
                                </a:lnTo>
                                <a:lnTo>
                                  <a:pt x="124" y="169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59" y="239"/>
                                </a:lnTo>
                                <a:lnTo>
                                  <a:pt x="59" y="239"/>
                                </a:lnTo>
                                <a:lnTo>
                                  <a:pt x="37" y="148"/>
                                </a:lnTo>
                                <a:lnTo>
                                  <a:pt x="37" y="148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3" y="5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Полилиния 55"/>
                        <wps:cNvSpPr>
                          <a:spLocks/>
                        </wps:cNvSpPr>
                        <wps:spPr bwMode="auto">
                          <a:xfrm>
                            <a:off x="965" y="240"/>
                            <a:ext cx="73" cy="35"/>
                          </a:xfrm>
                          <a:custGeom>
                            <a:avLst/>
                            <a:gdLst>
                              <a:gd name="T0" fmla="*/ 59 w 73"/>
                              <a:gd name="T1" fmla="*/ 0 h 35"/>
                              <a:gd name="T2" fmla="*/ 59 w 73"/>
                              <a:gd name="T3" fmla="*/ 0 h 35"/>
                              <a:gd name="T4" fmla="*/ 59 w 73"/>
                              <a:gd name="T5" fmla="*/ 0 h 35"/>
                              <a:gd name="T6" fmla="*/ 73 w 73"/>
                              <a:gd name="T7" fmla="*/ 35 h 35"/>
                              <a:gd name="T8" fmla="*/ 0 w 73"/>
                              <a:gd name="T9" fmla="*/ 35 h 35"/>
                              <a:gd name="T10" fmla="*/ 57 w 73"/>
                              <a:gd name="T11" fmla="*/ 2 h 35"/>
                              <a:gd name="T12" fmla="*/ 59 w 73"/>
                              <a:gd name="T13" fmla="*/ 2 h 35"/>
                              <a:gd name="T14" fmla="*/ 59 w 73"/>
                              <a:gd name="T15" fmla="*/ 0 h 35"/>
                              <a:gd name="T16" fmla="*/ 59 w 73"/>
                              <a:gd name="T17" fmla="*/ 0 h 35"/>
                              <a:gd name="T18" fmla="*/ 59 w 73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35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35"/>
                                </a:lnTo>
                                <a:lnTo>
                                  <a:pt x="0" y="3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87700</wp14:pctWidth>
                </wp14:sizeRelH>
                <wp14:sizeRelV relativeFrom="page">
                  <wp14:pctHeight>4500</wp14:pctHeight>
                </wp14:sizeRelV>
              </wp:anchor>
            </w:drawing>
          </mc:Choice>
          <mc:Fallback>
            <w:pict>
              <v:group w14:anchorId="2C2362BF" id="Группа 17" o:spid="_x0000_s1026" alt="Рисунок верхнего колонтитула с серыми прямоугольниками под разными углами" style="position:absolute;left:0;text-align:left;margin-left:0;margin-top:39pt;width:536.4pt;height:34.55pt;z-index:251657216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9QqRcAAB2vAAAOAAAAZHJzL2Uyb0RvYy54bWzsXd2OI8d1vjeQd2jwMoA17G7+DjQyDEkW&#10;DEiOEE2Qay7J+YE4bJrk7ox8ZTvIVQL4wg9gPYKRxMjCimXATzD7RvlOVZ/mOd11umt3dga2h7C8&#10;PTM8/XWdr6qrzk+d4oc/urtZJa+W2911sT7rpR/0e8lyPS8W1+vLs96/nP/kh5NestvP1ovZqlgv&#10;z3rfLHe9H330Dz/48HZzusyKq2K1WG4TgKx3p7ebs97Vfr85PTnZza+WN7PdB8VmucaHF8X2ZrbH&#10;r9vLk8V2dgv0m9VJ1u+PTm6L7WKzLebL3Q5//cR/2PvI4V9cLOf7f7q42C33yeqsh7bt3b9b9+8L&#10;+vfkow9np5fb2ebqel42Y/YOrbiZXa/x0Arqk9l+lrzcXjegbq7n22JXXOw/mBc3J8XFxfV86XSA&#10;Nmm/ps1n2+LlxulyeXp7ualoArU1nt4Zdv6zV19uk+vFWW8w7CXr2Q366P63b3755t/u/4z//T5J&#10;x71ksdzNwdn9t/ev3/wKn/zp/vv7Pyb3/3X/Bwj+O379w/1/33+f3P8Rf/8O///Tm19D8teQ/A4I&#10;b36F/5zof9z/3/3r5P7PuOs3+PF7COC+++/e/CcwXuP235cC+OP/JG9+id//F2D+NicMPBKhbrvd&#10;XJ6i9Z9tN19tvtx67vHj58X8612yLj6+mq0vlz/ebTAEMDDpjpP6LfT7pb8/eXH7RbGA8rOX+8L1&#10;5N3F9oZQ0UfJnRsw31QDZnm3T+b442iSZtkE42qOzwb5ZDwZ+hE1v8Kwa9w2v/q0vHGQZ1N/VzZ2&#10;t5zMTv0DXSPLRpGSeC12h57fPaznv7qabZZuQO2IO+75UdXzv3M9+Br99pq65M1vksHIk+1uYKZ3&#10;Fc2fLq73XxbX6z1axiQLUWr/Dt3zbvSm/WwQZml2On+523+2LFwXzV59vtv7N3mBn9xYWJSD+Ry9&#10;c3Gzwkv9jyfJdDBIbhMHW4qzVCqk0mmaXCVlx+CVrqAyKdRPJwZWLsSyfBTGgmJVs9CgzMDCS1mJ&#10;Zfk0jIX+q4RIOQMLb3Illg36YSzM15XQdJQbUBi8lRSICkOlkdRL7m0wSX5LP0ryzY5MJfvjydjQ&#10;MpXsT3NDS8n+ZDSysCT76cACk/S3gEXxn0n+bS2zKP4zyX8LmOTfooze6mr4jPK+QVkm6TeGaybZ&#10;H+VDC0qyb0FJ7sf9qQUluR8YQz9X1JtYeRT1uaTepiuX1JvvUR7HfR7BfS65H4ytKSyP4D6X3A+H&#10;1ojIJfdGNw4k9TbUIIr6gaTeVnEQRf1AUt8CFkE9VuXDG5Sn1rAfRFA/kNTneGXDC+QggvqhpN6G&#10;GkZRP5TU2yoOo6gfSupbwCKoH0rq06FlBAwjqB9K6slSCFM/jKB+JKm3oUZR1I8k9baKoyjqR5L6&#10;FrAI6keSemuOGEUQP5LEj60uHEXwPpa8m0jjKNrHknZLvXEU6WNJugllUA5f5JLt6NkVm9bzu3Vp&#10;W+OnBM4VeUNkam+KHXk6ZGjDCzr3XgAM9Ls1fWoIQ1USzp1f1iUMZUiYHaV2ZIwREh5HIWMckPA0&#10;SpjsWZJO41RMSx3TOCXJJnXocWqmpZ7wz8m17aIwLTVN41Ql05EaA9swBp2MQycepyrZf048TlWy&#10;8Zx4nKpZqSo87Ji2k6lG6LDFosR55MapSuaWQ49TlUwqJx6nKplNTjxOVTKNSBy2T4yqZPw48ThV&#10;ybxx4nGqkgnjxONUJTPFicepSqYIicPWiFGVjA0nHqcqmRNOPE5VMhmceJyqZBY48ThVaekncazt&#10;MarS4u7E41Sl5duJx6lKS7QTj1OVFmInHqcqrbYkjvU0RlVaUJ14nKq0aDpxpaqfWsulb4toYj2U&#10;vO0lCCW/oBZhMZztacXkH5NbhMVcFOvqrEcRJfrgpni1PC+cyJ5WTkQz3IMRrijVOkis1lIyRdDJ&#10;icLCK0VZgK8bB0kRpVKQmWUBvlaC/uEICLUiIhbkAat4JQPx1QOyMqSs7yP+nK9a7qA0fz5fFbul&#10;I/NAg78HYQfXhin350GAb/aCiJw4QcRZWhvBcl2N5QfHylUN5GbZOsGfd01l9i2VENtQcozM15Kh&#10;PmxWjGEE89vIR3TDiXXpw42LlWMluFG22nB/lTqW2nDglRwj89WrzVJd7eSnxsrF6wOfUrXT0gde&#10;sZJjPfjq9WGprnbyU2Pl4vWBo6baaelDExENuDqy1oelutrJT42Vqz/VHm96FFnajLXSrARfy3es&#10;nII7Jjj/xC5NdLv4QawH1h5aUJx9X60stCCJ5MfKuVlXy9ni0/XCTZv72fXK/wxR+hg5JZ+G8Qml&#10;3f6b1ZKWn9X6n5cXSP5hDUrdyuTSrsuPV9vk1QwJ09l8vlzvDysNpOm2i+vVqrox676xlKdbly4l&#10;W90c8dTqDvfkYr2vbr65Xhfb0NMXX/M6euHlmQGvN5Hxolh8g6wUEtdIDl4V21/0klskgc96u5+/&#10;nG2XvWT10zUyWtN0QDbz3v0yGI7JLdrKT17IT9Yvbz4uQBuc/dl6DtSz3p5//HiP33A3sr7oyM/X&#10;X23mTPpmu9uf3/3rbLtJ6EfchPTizwrO1c1OOb1Fo6GSLXXyipS/IFP4VClDLMRlsriRMvzLtwg7&#10;YiASz0gyPl7O0BtWmHxK2wXDq0yvZmTPU04Wi6ZfBzmbK98c5lWEOw65PvRVlaJIJxTbJlD3fh2E&#10;VFiHEn3+eVbOEAhhHBnTQQ4jhAMrTbSHQoWB9siAjoGD6VrgGO2RIbQsrBcmwQqHAkyB1tTDZ01y&#10;VIaQIs8BFERbDk/KgtxQpKVqDJK3YRxJcjoIAymW+4ZeKi1o0EzhmapJeFq4SZJnCyiCaAR1Dg+j&#10;tEiTaZq5qvYYeqlEoAEjmbZgJNEGjOTZgpGDOdzvKvlnwUiOD63BXHqMcQaCuMcYpxmx9g7LecYu&#10;ZXsY+r3EOMnUq8Lu7xJ7oPk0QegBEwLZTwe715uyWNic9Y4XyS+TBwE2Rb2gw5HrKX/MV8bz3oCf&#10;f5z16cMXdbHaY/ljtnubLcX0JbwMq5net3LLtPlwBFkICuF2rzI/m6+lJn3/xC5NMJF106Ibzw96&#10;qLJhVEb3aniZdkLCONw68PhELkgesuVXe7blnbPScD8iPIindj8OTT66H/ABHmXHIoyiFvdjQq/2&#10;o7sfeX/iIwEuCnFwPiaYYMj3QPrYzzAP8j0oOQ1EIEmvQtrEI9oV6B8mRTDFVgZfGETaaQaItNPC&#10;INJKM0CkKRwGkTaaAVI3g5uc1I3gJiXK3ZiQwdhEUe4G2YsBGEUtuRsBGEluSrv9AjiS3dTAUfxO&#10;wjjdBNMu7mo0jMjDDDSnm+KGo+FRsEYcjelnYUyjpx9mkOJNIXsU4yZkj/r5tBpUlplXE2OTh6/e&#10;9HmIEBs/72qHUkmAMFe5YXwtG1gaouxP8Kd8LQ1RL4VEaZu5WirL0S6G4Ks0Bq2Y+dHQQ26XI9xR&#10;ceajoffopSkY/Jadl2BH6tOYeVPv1NbMvDSjDddk6B1yPA+y9AgQtoTDbTH30tSoApFWSQuWNEwy&#10;C0tbJiOyTULtksYJWIBZUXIhDVFpnaT93MKSFoqJhXmuMmNadJSmoMmXsgbJGAxpqMxBZ5oGNFTx&#10;ZxNJEm8iSeJNJEm7iSRpN5Ek6SaSIj3NyIQPUiVZJ8s5wJQKQ7d0YCMUHcKKHPAI2IlBQyZ0CEwS&#10;P3WR/5COqiQFMAaY5H48tkZ8Jtm3wSLpp4LC6t0w6FdlKRN0eLgnVVmKBSXZn06tQaGKUiwoyf1o&#10;YNGFUNxBQZMuVZQyTCnBFepIVZRig0nuW/iKoJ7yyFX3jHxFEK0gtZlelaUYfKmilDGKAsMqqqIU&#10;C0pSn7s0Z4gtqg2uGm+ypYpSspE1JFRRig0mqc/MFUiVpWRjQ01VmGKTrwpTLCg57vOBRb4qS7Gg&#10;JPkDF48IkT+U5FtQcsZJp66SJDC6VFGKufirspR0YL1CqiwlHY/Dc6EqTEnNwaoKU9KxUR6pC1Ny&#10;q2WqMCXFQAxO+aowxe7JUQT9qjBlaq22b12ZkmUmVMSMo0pTzLdRlaakqdGLqjTFslJVaYrFuqpM&#10;QT+H5y7srTpMOC58homiPleO5aA3WR/LVVa8PsegVbiM55gB/mvKALt4W6ja6ljlYnXTscrFYuZY&#10;5WIx8+yrXMx5hhZZxLjOsYz6ALTb9vLgPIAzdCkTQOt6KBXgBfBkxG/KJ1vpgEoUFm0pyoFvvnIs&#10;ncxMFbFjAb6WgghTxQm6IKBqJSN15RA6sxw+h1CJMS5fZUz/3YTsFqaI8qgMRif19ayCbmXVQyhf&#10;8qOIP+er1waBlyjaEVOJkmvowY+zVYeXH6U5Qh5KjpH56hVCNCOqoQhURMnVW8dPs/WBt6vaafUk&#10;4ghKjpH56vVBiCCqnfD+I+WYn/YBVNeCW2XrDYdO6WPpDb9byTEyX73ecKm9Pl0zTFkzC3e4daDD&#10;EXZ48HQ75DzfcGJb5eracuttfqZabYseuKAR9JS9DfexvZUOqkMV8iJpQm0nptb8ur5Pl8yM2IAW&#10;3rn2t1k4s797cYcZ/FhD8zbnOHIpT7klrTx2j4KSZnITH5Y0P2oJjaoqPWxhw0mGZWoT85RfsB+U&#10;2sz7FNQnVIDJ3CBm/yqu7GIz/nlSRMVbXfIpgCNTPAaODLbmLnQYwFFhJxc3bDZIRp1MxRpBpyaO&#10;DHBTnC/QHCwSXfSoLGY6tHiOIFplMXMXcQ80CfPyoU1p5nLRTd3UAXs5NpwF1VOFNOnA4FuV0thY&#10;knEbS5IO7Yx2Sd7LUxebOqpcZj6hUGaAL5XJpIOZEIsOYKlR7rJDISzFvT+lMoAlR3rm8u0hLDXU&#10;/XmEASw52FNXvhbCktz7Q/8CUJL6MVVEhZAk8/5wvSaSymIab04zhelxjlHfY9TXW7TP92yjBwdv&#10;6MV1sRu8U6HYDVZF5TRYzkVeizKwFc/X0uek8y/JI+hwgWoPZRDbBdKejdVIrKlKGcbla9nIMrKE&#10;FbHdBaJ0IimD84y8YcU4fGW8SLnySJRyTUHXMg5fS7yJd6u6Do7Jy3BB81gWjYd1pdSj3U/DmuHk&#10;GieiaLjy6J2OY0t0hzECd/DR5zscr0BvZVl95M93OB6WUJ368OSHJdAEYjl6f/nWn1D26NVK1WEJ&#10;9W2sA4qlvsdtrP7McEJt8fVSa7OhtIMn8AiwPSAAJe1geweRcFRQv2pASTPYhFJWsN8lFWiVtIIz&#10;HAQe3HUirWB3VEFIP2kFZ0M6qyCw/UF5fm4jRaBNav9qhr08YShJu9tzEoJSrFvnxyvPz4RSrJtQ&#10;knYTSrFuQknaTShFuwWl3D5zsCu3zx7tknc6rT483NUOVnceR2A4qEPVcfCZCSa5T6fGiFBHK9AQ&#10;tZqm6Dc3xEr6caaO+4aCwBBTe1jNt1H5f+V+5ACYcgGnxsYmdba63QNqG6vVA+po9aE/STvULtkB&#10;YkOSDHqpXaxpOnHbDENYkn4LS5Gf25OqGv7GV2CobaxpbjZM7WNN+wb7aierzZi1k/XozB+d+efu&#10;zJsbN0qv+dzvMfc+P7kF2L8R2k/293dQsVf5IQe30oTbtkelPBIVy3vpy1sxBFiyzgsul220jJ1X&#10;vnovnY9Z6ZI7nNvCB7cwDl89XnnWCUzI9mCDbxxm47aQhH/Tus6JfXqpRi8wBxwYaFbxUnTD7QNi&#10;+qyOIzvKScJQaiXHWfEOsuNYSLJ+osYCb8GZtufUG6p0a4+F1rWAt1yYysPuUIIMzVc/yFKYFF6j&#10;w1EtwVN/YC04OZgDrVzW28eP4/7E6/NER9I8s+T+8VTM2G9mNDL6cOdaAj1uBnn0QA8ivH7KqgV6&#10;puQgvsc4zxgHFt4mhNoS53FHjYScVRGbGecU5gkAyXiDVU4ic52TPkVBAkDS4TJLXGSwYTKizHAA&#10;SbpbZmGR9LcmLtMZQJLOllnvpEI8E5RYBRulYjxmIZZK76NBBpYk3fTAVZBn4r64KKCiSu/bWJJ4&#10;e1BJ5q3gIR2OX+2XsKEk9RaUivKYUCrKY0LJII8NJYm3RruK8dhQcrybUFG0qxJl82WOol3Fdiwo&#10;FdoxFVSRHRMqinYV2DGh5Cxjt0rRbpSGq8DOEJGk4ButqpNjwjoj9xVwgXcQGdrDK2EgqZjO2MWH&#10;AkgqomO+zSqiM3KbiEJYcrDbWJJ2kytVm2xpKAd77nIBoVbJOcZCkmN94MpZQ0gRrKua5KGrhAwg&#10;qZJkkylKslYT32BiLMyqJtnGkqybXL19UfLYGOuqJtlgXVUkZy7oHuIqgnVVjpy7YwsCSKoa2WRK&#10;VSPnKaUVQlhRY10VI6cWV29di2y1KWKk057uaky5OG9IuQjKVR1y5r7pOIBEoZbqcSblqg45tSxQ&#10;VYhsY8mBbhCl6pDF4IQLejzx7lmceGcGTMvCiOe7jcxk5tlHnk1mjl+RZ6Ufjl+RZzFT1ladV0kG&#10;V4BrDrG/ya/II3ugLdECn8tFjmH/+AyFFbJGLMkLtu+uRKTIR6I7CtYQB/JyHTVriPJ4uY5yPoRw&#10;Srn2CLjjA7tEYbu0RsoRenF4XXIVf5yo4pA6X30k/5HE2vuiemikWJ0Rzgo0szwVMt9ij5ra8GJa&#10;+Fqjh/H4Y752iNkthXPr+rErIwM3X8nxg/laNoDzMR2jB+551Oipt46fZusDt1G10yIeDrSSY2S+&#10;en3gHEe1E45vlFy9dfw0Wx84ZKqdlj5wTZUcI/PV6wO3M66d5VE8XW93vXX8NFsfvZHa0iYq+weH&#10;LkoZOGtRcrppdVWOqb/jHu+/yi/Eo9haS+rPFUmEU39k0KhP6JfdBkXCL26/KBZLfA3jy33h6my4&#10;Bre4uKDvDc778myHQ/UuF+9WRgvf905ffkeRke7CXf8suYVRhiTHtH+xCQLOqpAPBVeaIDJE46o1&#10;myCYVioQF8Bvosjor4EiA2IuZdJEUfEwSsU12yKjYQaKSukZ3MpQ2IGXY8wpvHOtXCXPkQb1zsH7&#10;OaEIvUsuCcZBqMRNL1PWCjqOMW/oQbD1K9+G1zy+eqOBpdqt5Dgp3Xh+DpsLT7fGHr/x6fiFs2n/&#10;5LbYLjbbYr7c7a7Xl8bWGqwE1vqa+O2NahGdYQn9vJh/vUvWxaeL6/2XxfV6j++i8nOEEo1eb6fS&#10;uj8stxk5B25jDRKpfgZ60IKb4hRjfF0oUAEmV9T6slB97e3hC2nloguEME592Q3gyHXX104F2iNX&#10;Xl8T4QmQbZZLry9jCADJxdcXajSB5OqbZu4LVZsMyfW3LLppIqkV2GWoA01Se2pAENVNBaAk3yaU&#10;5NuGkpSbUIpys1WS9CGZXiEFJenlGRcBBSXtJpSk3YRSO2pysp8CrVIbaspTPJqtIpezsvlMKEm7&#10;DSVpN988dey/MRZUxZTxBqvtNBaOpNylukM8ScoNILWXBmcoBwlXW2mGrmaxybcqkjJePbWRJnVH&#10;uQSAJNsGR+qYf6Ha0fx9G/PXzA+UBw2eV+ertacTaKcfjNNzBB6FcW2jY+px4hzf7kDHWHfiHJdu&#10;Fz+mXK0k0XtJueINA/8PKJihicqlcfDmh5wmzK+uv9lMstwmh4NxwXLsofDVe0RVsQwXcfDHfPVi&#10;XMTQVUdBKSg881DMwzB89XAcM/eTGyjjj/n6GGL0VQtoW9chH5FitLuQNO06giROrN6pzAO7k828&#10;TNwgkMa2STOdRgZVkD32sxM/nK++M8qebXeddasYgLVAC441Jxdv+w15i685JnP8KmS4mY/xVci0&#10;EdN2jN2qrbzdyjGmF0Z98hZ+MJ5J0xEbeMu7fTJHQJrydOQIw4Tzr+OD/GDnbviEuvQo616wf5iU&#10;kN6BASJ9A7IxmyDSUjVApDMWBpGOmNvh21RHumHYzxhqinQIyGhugkhvwABRXu+Q3K8mjHZ6g21R&#10;VSQGL+qIyCwME0GvKh8J86uOhrRaIxk2YCTDFozk+ACDdeG4EfRZbARFTz/MOsb7RsYxppqQbVza&#10;bmzyWqZxTYzNFL56eydKiJoj52qG4KuH8lZRNaHzh3wtn+ctxfYKaTZOWy21qJY/ROjp7bljkuPv&#10;IckBU+ny9PZyA6MJM/52trm6nn8y28/k786gOl1mxVWxWiy3H/2/AAAAAP//AwBQSwMEFAAGAAgA&#10;AAAhAIwN+0zdAAAACAEAAA8AAABkcnMvZG93bnJldi54bWxMj81qwzAQhO+FvIPYQG+NHFNq41oO&#10;pdBCoZfaueSmWOsfYq1US0nct+/m1J52lxlmvyl3i53EBecwOlKw3SQgkFpnRuoV7Ju3hxxEiJqM&#10;nhyhgh8MsKtWd6UujLvSF17q2AsOoVBoBUOMvpAytANaHTbOI7HWudnqyOfcSzPrK4fbSaZJ8iSt&#10;Hok/DNrj64DtqT5bBe/5INOuqT/3zXLS3ffB56P/UOp+vbw8g4i4xD8z3PAZHSpmOrozmSAmBVwk&#10;Kshynjc1yVJucuTtMduCrEr5v0D1CwAA//8DAFBLAQItABQABgAIAAAAIQC2gziS/gAAAOEBAAAT&#10;AAAAAAAAAAAAAAAAAAAAAABbQ29udGVudF9UeXBlc10ueG1sUEsBAi0AFAAGAAgAAAAhADj9If/W&#10;AAAAlAEAAAsAAAAAAAAAAAAAAAAALwEAAF9yZWxzLy5yZWxzUEsBAi0AFAAGAAgAAAAhAICEX1Cp&#10;FwAAHa8AAA4AAAAAAAAAAAAAAAAALgIAAGRycy9lMm9Eb2MueG1sUEsBAi0AFAAGAAgAAAAhAIwN&#10;+0zdAAAACAEAAA8AAAAAAAAAAAAAAAAAAxoAAGRycy9kb3ducmV2LnhtbFBLBQYAAAAABAAEAPMA&#10;AAANGwAAAAA=&#10;">
                <o:lock v:ext="edit" aspectratio="t"/>
  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JHsUA&#10;AADbAAAADwAAAGRycy9kb3ducmV2LnhtbESPQWvCQBSE7wX/w/IKvdVNiw0SXSVYChYPMWrp9ZF9&#10;JsHs25DdJvHfdwXB4zAz3zDL9Wga0VPnassK3qYRCOLC6ppLBafj1+schPPIGhvLpOBKDtarydMS&#10;E20Hzqk/+FIECLsEFVTet4mUrqjIoJvaljh4Z9sZ9EF2pdQdDgFuGvkeRbE0WHNYqLClTUXF5fBn&#10;FGT5/neIdj/pNd67+eX7Y8h2n6VSL89jugDhafSP8L291QpmM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AkexQAAANsAAAAPAAAAAAAAAAAAAAAAAJgCAABkcnMv&#10;ZG93bnJldi54bWxQSwUGAAAAAAQABAD1AAAAigMAAAAA&#10;" path="m944,191r74,45l1022,239r2,1l963,275r-19,l944,191xm787,93r79,50l866,275r-79,l787,93xm630,r5,l709,45r,230l630,275,630,xm472,r78,l550,275r-78,l472,xm315,r78,l393,275r-78,l315,xm158,r78,l236,275r-78,l158,xm,l78,r,275l,27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  <o:lock v:ext="edit" verticies="t"/>
                </v:shape>
  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i4MYA&#10;AADbAAAADwAAAGRycy9kb3ducmV2LnhtbESPQWvCQBSE7wX/w/KEXopuKqGG6CpSFHqqVoX2+My+&#10;JqHZt0t2a6K/3hUKPQ4z8w0zX/amEWdqfW1ZwfM4AUFcWF1zqeB42IwyED4ga2wsk4ILeVguBg9z&#10;zLXt+IPO+1CKCGGfo4IqBJdL6YuKDPqxdcTR+7atwRBlW0rdYhfhppGTJHmRBmuOCxU6eq2o+Nn/&#10;GgVd5tab92x1+jymX+nh6ep2xdYp9TjsVzMQgfrwH/5rv2kF6RTu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3i4MYAAADbAAAADwAAAAAAAAAAAAAAAACYAgAAZHJz&#10;L2Rvd25yZXYueG1sUEsFBgAAAAAEAAQA9QAAAIsDAAAAAA==&#10;" path="m182,26r70,9l186,35r-4,-9xm,l3,2,91,14r9,21l14,35,,xm,l,,,2,,xe" fillcolor="#70ad47 [3209]" strokecolor="white [3201]" strokeweight="1.5pt">
                  <v:stroke joinstyle="miter"/>
                  <v:path arrowok="t" o:connecttype="custom" o:connectlocs="182,26;252,35;186,35;182,26;0,0;3,2;91,14;100,35;14,35;0,0;0,0;0,0;0,2;0,0" o:connectangles="0,0,0,0,0,0,0,0,0,0,0,0,0,0"/>
                  <o:lock v:ext="edit" verticies="t"/>
                </v:shape>
  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gAsMA&#10;AADbAAAADwAAAGRycy9kb3ducmV2LnhtbERPS2vCQBC+C/0PyxR6042lFY2uIkVLEXuo9XEdsmMS&#10;zc6G7FbT/nrnIPT48b0ns9ZV6kJNKD0b6PcSUMSZtyXnBrbfy+4QVIjIFivPZOCXAsymD50JptZf&#10;+Ysum5grCeGQooEixjrVOmQFOQw9XxMLd/SNwyiwybVt8CrhrtLPSTLQDkuWhgJreisoO29+nPSe&#10;d6+nwX6xej8chvv16G+U9fHTmKfHdj4GFamN/+K7+8MaeJGx8kV+gJ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+gAsMAAADbAAAADwAAAAAAAAAAAAAAAACYAgAAZHJzL2Rv&#10;d25yZXYueG1sUEsFBgAAAAAEAAQA9QAAAIgDAAAAAA==&#10;" path="m8,69r,l8,69r,xm,l80,r1,13l11,68,8,65,,xe" fillcolor="#70ad47 [3209]" strokecolor="white [3201]" strokeweight="1.5pt">
                  <v:stroke joinstyle="miter"/>
                  <v:path arrowok="t" o:connecttype="custom" o:connectlocs="8,69;8,69;8,69;8,69;0,0;80,0;81,13;11,68;8,65;0,0" o:connectangles="0,0,0,0,0,0,0,0,0,0"/>
                  <o:lock v:ext="edit" verticies="t"/>
                </v:shape>
                <v:shape id="Полилиния 49" o:spid="_x0000_s1030" style="position:absolute;left:3096;width:1233;height:275;visibility:visible;mso-wrap-style:square;v-text-anchor:top" coordsize="1233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Qtr0A&#10;AADaAAAADwAAAGRycy9kb3ducmV2LnhtbERPy6rCMBDdC/5DGMGNaKoLkWoUEQuuvNyq+6EZ22Iz&#10;qU209e+NILgaDuc5q01nKvGkxpWWFUwnEQjizOqScwXnUzJegHAeWWNlmRS8yMFm3e+tMNa25X96&#10;pj4XIYRdjAoK7+tYSpcVZNBNbE0cuKttDPoAm1zqBtsQbio5i6K5NFhyaCiwpl1B2S19GAV/R072&#10;7TRNost1bw7taLS7V6TUcNBtlyA8df4n/roPOsyHzyufK9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mQtr0AAADaAAAADwAAAAAAAAAAAAAAAACYAgAAZHJzL2Rvd25yZXYu&#10;eG1sUEsFBgAAAAAEAAQA9QAAAIIDAAAAAA==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    <o:lock v:ext="edit" verticies="t"/>
                  <v:textbox>
                    <w:txbxContent>
                      <w:p w14:paraId="0A73A85F" w14:textId="77777777" w:rsidR="001C2B78" w:rsidRPr="00760874" w:rsidRDefault="00760874" w:rsidP="001C2B7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56"/>
                          </w:rPr>
                          <w:t>УрДУ</w:t>
                        </w:r>
                      </w:p>
                    </w:txbxContent>
                  </v:textbox>
                </v:shape>
  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cqMIA&#10;AADbAAAADwAAAGRycy9kb3ducmV2LnhtbERPy4rCMBTdC/5DuMJsRFNnxgfVKCoMuBtGBXF3ba5t&#10;sbmpSaz17yeLgVkeznuxak0lGnK+tKxgNExAEGdWl5wrOB6+BjMQPiBrrCyTghd5WC27nQWm2j75&#10;h5p9yEUMYZ+igiKEOpXSZwUZ9ENbE0fuap3BEKHLpXb4jOGmku9JMpEGS44NBda0LSi77R9GwXez&#10;Dsloc8n7NJ5Ob/fy9Hl2H0q99dr1HESgNvyL/9w7rWAc18c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xyowgAAANsAAAAPAAAAAAAAAAAAAAAAAJgCAABkcnMvZG93&#10;bnJldi54bWxQSwUGAAAAAAQABAD1AAAAhwMAAAAA&#10;" path="m301,r27,l332,18,301,xm,l151,,361,129r4,19l365,148r22,91l383,236,309,191,231,143,152,93,74,4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301,0;328,0;332,18;301,0;0,0;151,0;361,129;365,148;365,148;387,239;383,236;309,191;231,143;152,93;74,45;0,0" o:connectangles="0,0,0,0,0,0,0,0,0,0,0,0,0,0,0,0"/>
                  <o:lock v:ext="edit" verticies="t"/>
                </v:shape>
  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+qN8MA&#10;AADbAAAADwAAAGRycy9kb3ducmV2LnhtbESP3YrCMBSE7wXfIRxh7zSt0EW6RhH/1gVdsPoAh+bY&#10;FpuT0kStb79ZELwcZuYbZjrvTC3u1LrKsoJ4FIEgzq2uuFBwPm2GExDOI2usLZOCJzmYz/q9Kaba&#10;PvhI98wXIkDYpaig9L5JpXR5SQbdyDbEwbvY1qAPsi2kbvER4KaW4yj6lAYrDgslNrQsKb9mN6Pg&#10;O97/HpLb9nqJsFtnx1OyXC1+lPoYdIsvEJ46/w6/2jutIInh/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+qN8MAAADbAAAADwAAAAAAAAAAAAAAAACYAgAAZHJzL2Rv&#10;d25yZXYueG1sUEsFBgAAAAAEAAQA9QAAAIgDAAAAAA==&#10;" path="m63,169l848,275r-596,l182,266,91,254,3,242,,240r,l,240r,l63,169xm191,26l1431,192r40,83l1444,275,128,97,191,26xm593,r596,l1348,21r41,86l593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  <o:lock v:ext="edit" verticies="t"/>
                </v:shape>
  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RJsUA&#10;AADbAAAADwAAAGRycy9kb3ducmV2LnhtbESPQWvCQBSE70L/w/IKvUjdKCo1dRUVBFEoqPH+zL4m&#10;0ezbkN1q9Ne7gtDjMDPfMONpY0pxodoVlhV0OxEI4tTqgjMFyX75+QXCeWSNpWVScCMH08lba4yx&#10;tlfe0mXnMxEg7GJUkHtfxVK6NCeDrmMr4uD92tqgD7LOpK7xGuCmlL0oGkqDBYeFHCta5JSed39G&#10;Qf94SH7Wm1PVHt2Pp/Y8Wd9wNlTq472ZfYPw1Pj/8Ku90goGPXh+C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REmxQAAANsAAAAPAAAAAAAAAAAAAAAAAJgCAABkcnMv&#10;ZG93bnJldi54bWxQSwUGAAAAAAQABAD1AAAAigMAAAAA&#10;" path="m735,65r3,3l803,117r64,51l874,173r3,4l924,275r-88,l735,69r,l735,69r,-1l735,68r,-3xm735,65r,l735,65r,xm526,r89,l748,275r-87,l526,xm352,r87,l573,275r-88,l352,xm176,r87,l398,275r-88,l176,xm,l89,,222,275r-87,l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  <o:lock v:ext="edit" verticies="t"/>
                </v:shape>
  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3MsUA&#10;AADbAAAADwAAAGRycy9kb3ducmV2LnhtbESPT4vCMBTE7wt+h/CEvSxr6ooiXaOIIogH8d9h9/Zo&#10;nm2xealNqtVPbwTB4zAzv2FGk8YU4kKVyy0r6HYiEMSJ1TmnCg77xfcQhPPIGgvLpOBGDibj1scI&#10;Y22vvKXLzqciQNjFqCDzvoyldElGBl3HlsTBO9rKoA+ySqWu8BrgppA/UTSQBnMOCxmWNMsoOe1q&#10;o2Ca/Ln+erPa/Df3m83357o7r7+U+mw3018Qnhr/Dr/aS62g34Pnl/AD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zcyxQAAANsAAAAPAAAAAAAAAAAAAAAAAJgCAABkcnMv&#10;ZG93bnJldi54bWxQSwUGAAAAAAQABAD1AAAAigMAAAAA&#10;" path="m,l79,r8,65l87,68r,l,xe" fillcolor="#70ad47 [3209]" strokecolor="white [3201]" strokeweight="1.5pt">
                  <v:stroke joinstyle="miter"/>
                  <v:path arrowok="t" o:connecttype="custom" o:connectlocs="0,0;79,0;87,65;87,68;87,68;0,0" o:connectangles="0,0,0,0,0,0"/>
                </v:shape>
  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SMMA&#10;AADbAAAADwAAAGRycy9kb3ducmV2LnhtbESPX0sDMRDE3wW/Q1jBl9Lu+a/o2bR4YkUfvVZ8XS7r&#10;5fCyOZK0vX57IxR8HGbmN8xiNbpe7TnEzouGq1kBiqXxppNWw3aznt6DionEUO+FNRw5wmp5frag&#10;0viDfPC+Tq3KEIklabApDSVibCw7ijM/sGTv2wdHKcvQogl0yHDX43VRzNFRJ3nB0sDPlpufeuc0&#10;fOHNa2XTQ/U+fFa1Jdy9YJhofXkxPj2CSjym//Cp/WY03N3C35f8A3D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7KSMMAAADbAAAADwAAAAAAAAAAAAAAAACYAgAAZHJzL2Rv&#10;d25yZXYueG1sUEsFBgAAAAAEAAQA9QAAAIgDAAAAAA==&#10;" path="m170,l276,,252,26,189,97r-65,72l61,240r,l61,240r-2,-1l59,239,37,148r,l170,xm,l63,,13,56,4,18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170,0;276,0;252,26;189,97;124,169;61,240;61,240;61,240;59,239;59,239;37,148;37,148;170,0;0,0;63,0;13,56;4,18;0,0" o:connectangles="0,0,0,0,0,0,0,0,0,0,0,0,0,0,0,0,0,0"/>
                  <o:lock v:ext="edit" verticies="t"/>
                </v:shape>
  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Dg8MA&#10;AADbAAAADwAAAGRycy9kb3ducmV2LnhtbESPT4vCMBTE78J+h/AWvIimVRSpRimyK1724L/7o3k2&#10;xealNFG7++mNsOBxmJnfMMt1Z2txp9ZXjhWkowQEceF0xaWC0/F7OAfhA7LG2jEp+CUP69VHb4mZ&#10;dg/e0/0QShEh7DNUYEJoMil9YciiH7mGOHoX11oMUbal1C0+ItzWcpwkM2mx4rhgsKGNoeJ6uFkF&#10;25/TLM3/TH6x22IwGTRf+/ScKNX/7PIFiEBdeIf/2zutYDqF1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GDg8MAAADbAAAADwAAAAAAAAAAAAAAAACYAgAAZHJzL2Rv&#10;d25yZXYueG1sUEsFBgAAAAAEAAQA9QAAAIgDAAAAAA==&#10;" path="m59,r,l59,,73,35,,35,57,2r2,l59,r,l59,xe" fillcolor="#70ad47 [3209]" strokecolor="white [3201]" strokeweight="1.5pt">
                  <v:stroke joinstyle="miter"/>
                  <v:path arrowok="t" o:connecttype="custom" o:connectlocs="59,0;59,0;59,0;73,35;0,35;57,2;59,2;59,0;59,0;59,0" o:connectangles="0,0,0,0,0,0,0,0,0,0"/>
                </v:shape>
                <w10:wrap anchorx="margin" anchory="page"/>
                <w10:anchorlock/>
              </v:group>
            </w:pict>
          </mc:Fallback>
        </mc:AlternateContent>
      </w:r>
      <w:r w:rsidR="00C91009" w:rsidRPr="00C91009">
        <w:rPr>
          <w:rFonts w:ascii="Times New Roman" w:eastAsia="Calibri" w:hAnsi="Times New Roman" w:cs="Times New Roman"/>
          <w:lang w:val="uz-Latn-UZ"/>
        </w:rPr>
        <w:t xml:space="preserve"> </w:t>
      </w:r>
      <w:r w:rsidR="00472A86">
        <w:rPr>
          <w:rFonts w:ascii="Times New Roman" w:eastAsia="Calibri" w:hAnsi="Times New Roman" w:cs="Times New Roman"/>
          <w:lang w:val="uz-Latn-UZ"/>
        </w:rPr>
        <w:t>Кафедра</w:t>
      </w:r>
      <w:r w:rsidR="00C91009">
        <w:rPr>
          <w:rFonts w:ascii="Times New Roman" w:eastAsia="Calibri" w:hAnsi="Times New Roman" w:cs="Times New Roman"/>
          <w:lang w:val="uz-Latn-UZ"/>
        </w:rPr>
        <w:t xml:space="preserve"> </w:t>
      </w:r>
      <w:r w:rsidR="00C91009">
        <w:rPr>
          <w:rFonts w:ascii="Times New Roman" w:eastAsia="Calibri" w:hAnsi="Times New Roman" w:cs="Times New Roman"/>
        </w:rPr>
        <w:t>«Химические технологии»</w:t>
      </w:r>
      <w:r w:rsidR="00C91009" w:rsidRPr="00A009CE">
        <w:rPr>
          <w:rFonts w:ascii="Times New Roman" w:hAnsi="Times New Roman" w:cs="Times New Roman"/>
        </w:rPr>
        <w:t xml:space="preserve">                          </w:t>
      </w:r>
    </w:p>
    <w:tbl>
      <w:tblPr>
        <w:tblStyle w:val="a3"/>
        <w:tblW w:w="1058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15"/>
      </w:tblGrid>
      <w:tr w:rsidR="007331B0" w:rsidRPr="00A009CE" w14:paraId="54D187F7" w14:textId="77777777" w:rsidTr="00F51123">
        <w:trPr>
          <w:trHeight w:val="2606"/>
        </w:trPr>
        <w:tc>
          <w:tcPr>
            <w:tcW w:w="10584" w:type="dxa"/>
            <w:gridSpan w:val="2"/>
            <w:tcBorders>
              <w:left w:val="nil"/>
              <w:right w:val="nil"/>
            </w:tcBorders>
          </w:tcPr>
          <w:p w14:paraId="5EBD80EB" w14:textId="376BDD92" w:rsidR="007331B0" w:rsidRPr="00A009CE" w:rsidRDefault="007331B0" w:rsidP="00685DD5">
            <w:pPr>
              <w:ind w:left="2161"/>
              <w:rPr>
                <w:rFonts w:ascii="Times New Roman" w:hAnsi="Times New Roman" w:cs="Times New Roman"/>
                <w:lang w:val="uz-Latn-UZ"/>
              </w:rPr>
            </w:pPr>
          </w:p>
          <w:p w14:paraId="27079BED" w14:textId="360FAE76" w:rsidR="007331B0" w:rsidRDefault="007331B0" w:rsidP="004D02CD">
            <w:pPr>
              <w:rPr>
                <w:rFonts w:ascii="Times New Roman" w:hAnsi="Times New Roman" w:cs="Times New Roman"/>
              </w:rPr>
            </w:pPr>
            <w:bookmarkStart w:id="0" w:name="_GoBack"/>
            <w:r w:rsidRPr="00A009CE">
              <w:rPr>
                <w:rFonts w:ascii="Times New Roman" w:hAnsi="Times New Roman" w:cs="Times New Roman"/>
                <w:lang w:val="ru-RU"/>
              </w:rPr>
              <w:t>Ф.И.</w:t>
            </w:r>
            <w:r w:rsidR="004839EC">
              <w:rPr>
                <w:rFonts w:ascii="Times New Roman" w:hAnsi="Times New Roman" w:cs="Times New Roman"/>
                <w:lang w:val="ru-RU"/>
              </w:rPr>
              <w:t>О</w:t>
            </w:r>
            <w:r w:rsidRPr="00A009CE">
              <w:rPr>
                <w:rFonts w:ascii="Times New Roman" w:hAnsi="Times New Roman" w:cs="Times New Roman"/>
                <w:lang w:val="ru-RU"/>
              </w:rPr>
              <w:t xml:space="preserve">.  </w:t>
            </w:r>
            <w:r w:rsidRPr="00A009CE">
              <w:rPr>
                <w:rFonts w:ascii="Times New Roman" w:hAnsi="Times New Roman" w:cs="Times New Roman"/>
                <w:lang w:val="ru-RU"/>
              </w:rPr>
              <w:tab/>
            </w:r>
            <w:r w:rsidRPr="00A009CE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="009309EF">
              <w:rPr>
                <w:rFonts w:ascii="Times New Roman" w:hAnsi="Times New Roman" w:cs="Times New Roman"/>
                <w:lang w:val="ru-RU"/>
              </w:rPr>
              <w:t>Рузметова</w:t>
            </w:r>
            <w:proofErr w:type="spellEnd"/>
            <w:r w:rsidR="009309EF">
              <w:rPr>
                <w:rFonts w:ascii="Times New Roman" w:hAnsi="Times New Roman" w:cs="Times New Roman"/>
                <w:lang w:val="ru-RU"/>
              </w:rPr>
              <w:t xml:space="preserve"> Аида </w:t>
            </w:r>
            <w:proofErr w:type="spellStart"/>
            <w:r w:rsidR="009309EF">
              <w:rPr>
                <w:rFonts w:ascii="Times New Roman" w:hAnsi="Times New Roman" w:cs="Times New Roman"/>
                <w:lang w:val="ru-RU"/>
              </w:rPr>
              <w:t>Шоназаровна</w:t>
            </w:r>
            <w:proofErr w:type="spellEnd"/>
            <w:r w:rsidR="00760874" w:rsidRPr="00A009CE">
              <w:rPr>
                <w:rFonts w:ascii="Times New Roman" w:hAnsi="Times New Roman" w:cs="Times New Roman"/>
              </w:rPr>
              <w:t xml:space="preserve"> </w:t>
            </w:r>
          </w:p>
          <w:p w14:paraId="69F5A3CB" w14:textId="77777777" w:rsidR="00685DD5" w:rsidRPr="00685DD5" w:rsidRDefault="00685DD5" w:rsidP="004D02C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F9994A4" w14:textId="4BCF68E8" w:rsidR="007331B0" w:rsidRPr="009309EF" w:rsidRDefault="004839EC" w:rsidP="004D02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ДОЛЖНОСТЬ</w:t>
            </w:r>
            <w:r w:rsidR="007331B0" w:rsidRPr="00A009CE">
              <w:rPr>
                <w:rFonts w:ascii="Times New Roman" w:hAnsi="Times New Roman" w:cs="Times New Roman"/>
                <w:lang w:val="ru-RU"/>
              </w:rPr>
              <w:tab/>
            </w:r>
            <w:r w:rsidR="007331B0" w:rsidRPr="00A009CE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="00D12DAE">
              <w:rPr>
                <w:rFonts w:ascii="Times New Roman" w:eastAsia="Calibri" w:hAnsi="Times New Roman" w:cs="Times New Roman"/>
                <w:lang w:val="ru-RU"/>
              </w:rPr>
              <w:t>в.и.о</w:t>
            </w:r>
            <w:proofErr w:type="spellEnd"/>
            <w:r w:rsidR="00D12DAE">
              <w:rPr>
                <w:rFonts w:ascii="Times New Roman" w:eastAsia="Calibri" w:hAnsi="Times New Roman" w:cs="Times New Roman"/>
                <w:lang w:val="ru-RU"/>
              </w:rPr>
              <w:t>. доцент</w:t>
            </w:r>
          </w:p>
          <w:p w14:paraId="11E80EA7" w14:textId="77777777" w:rsidR="00685DD5" w:rsidRPr="00472A86" w:rsidRDefault="00685DD5" w:rsidP="004D02CD">
            <w:pPr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  <w:p w14:paraId="0E86E38E" w14:textId="7676490A" w:rsidR="007331B0" w:rsidRPr="00D12DAE" w:rsidRDefault="007331B0" w:rsidP="004D02CD">
            <w:pPr>
              <w:rPr>
                <w:rFonts w:ascii="Times New Roman" w:hAnsi="Times New Roman" w:cs="Times New Roman"/>
                <w:lang w:val="en-US"/>
              </w:rPr>
            </w:pPr>
            <w:r w:rsidRPr="00A009CE">
              <w:rPr>
                <w:rFonts w:ascii="Times New Roman" w:hAnsi="Times New Roman" w:cs="Times New Roman"/>
                <w:lang w:val="ru-RU"/>
              </w:rPr>
              <w:t>ТЕЛ</w:t>
            </w:r>
            <w:r w:rsidRPr="00A009CE">
              <w:rPr>
                <w:rFonts w:ascii="Times New Roman" w:hAnsi="Times New Roman" w:cs="Times New Roman"/>
                <w:lang w:val="uz-Latn-UZ"/>
              </w:rPr>
              <w:t>.</w:t>
            </w:r>
            <w:r w:rsidRPr="00A009CE">
              <w:rPr>
                <w:rFonts w:ascii="Times New Roman" w:hAnsi="Times New Roman" w:cs="Times New Roman"/>
                <w:lang w:val="uz-Latn-UZ"/>
              </w:rPr>
              <w:tab/>
            </w:r>
            <w:r w:rsidRPr="004D02CD">
              <w:rPr>
                <w:rFonts w:ascii="Times New Roman" w:hAnsi="Times New Roman" w:cs="Times New Roman"/>
                <w:lang w:val="ru-RU"/>
              </w:rPr>
              <w:tab/>
            </w:r>
            <w:r w:rsidRPr="004D02CD">
              <w:rPr>
                <w:rFonts w:ascii="Times New Roman" w:hAnsi="Times New Roman" w:cs="Times New Roman"/>
                <w:lang w:val="ru-RU"/>
              </w:rPr>
              <w:tab/>
            </w:r>
            <w:r w:rsidRPr="00D12DAE">
              <w:rPr>
                <w:rFonts w:ascii="Times New Roman" w:hAnsi="Times New Roman" w:cs="Times New Roman"/>
                <w:lang w:val="en-US"/>
              </w:rPr>
              <w:t>+998</w:t>
            </w:r>
            <w:r w:rsidR="009309EF" w:rsidRPr="00D12DAE">
              <w:rPr>
                <w:rFonts w:ascii="Times New Roman" w:hAnsi="Times New Roman" w:cs="Times New Roman"/>
                <w:lang w:val="en-US"/>
              </w:rPr>
              <w:t>909793290</w:t>
            </w:r>
          </w:p>
          <w:p w14:paraId="67D46B9E" w14:textId="77777777" w:rsidR="00685DD5" w:rsidRPr="00D12DAE" w:rsidRDefault="00685DD5" w:rsidP="004D02CD">
            <w:pPr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14:paraId="1CE94075" w14:textId="0D85BB8B" w:rsidR="009309EF" w:rsidRDefault="008D581E" w:rsidP="004D02CD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eastAsia="Calibri" w:hAnsi="Times New Roman" w:cs="Times New Roman"/>
                <w:lang w:val="uz-Latn-UZ"/>
              </w:rPr>
              <w:t xml:space="preserve"> </w:t>
            </w:r>
            <w:r w:rsidR="002832EF">
              <w:rPr>
                <w:rFonts w:ascii="Times New Roman" w:eastAsia="Calibri" w:hAnsi="Times New Roman" w:cs="Times New Roman"/>
                <w:lang w:val="uz-Latn-UZ"/>
              </w:rPr>
              <w:t xml:space="preserve">    </w:t>
            </w:r>
            <w:r w:rsidR="004839EC">
              <w:rPr>
                <w:rFonts w:ascii="Times New Roman" w:eastAsia="Calibri" w:hAnsi="Times New Roman" w:cs="Times New Roman"/>
                <w:lang w:val="uz-Latn-UZ"/>
              </w:rPr>
              <w:t>E-mail</w:t>
            </w:r>
            <w:r w:rsidR="007331B0" w:rsidRPr="00A009CE">
              <w:rPr>
                <w:rFonts w:ascii="Times New Roman" w:hAnsi="Times New Roman" w:cs="Times New Roman"/>
                <w:lang w:val="uz-Latn-UZ"/>
              </w:rPr>
              <w:t xml:space="preserve">. </w:t>
            </w:r>
            <w:r w:rsidR="007331B0" w:rsidRPr="00A009CE">
              <w:rPr>
                <w:rFonts w:ascii="Times New Roman" w:hAnsi="Times New Roman" w:cs="Times New Roman"/>
                <w:lang w:val="uz-Latn-UZ"/>
              </w:rPr>
              <w:tab/>
            </w:r>
            <w:r w:rsidR="007331B0" w:rsidRPr="00A009CE">
              <w:rPr>
                <w:rFonts w:ascii="Times New Roman" w:hAnsi="Times New Roman" w:cs="Times New Roman"/>
                <w:lang w:val="uz-Latn-UZ"/>
              </w:rPr>
              <w:tab/>
            </w:r>
            <w:r w:rsidR="004839EC">
              <w:rPr>
                <w:rFonts w:ascii="Times New Roman" w:hAnsi="Times New Roman" w:cs="Times New Roman"/>
              </w:rPr>
              <w:t xml:space="preserve"> </w:t>
            </w:r>
            <w:r w:rsidR="00472A86">
              <w:rPr>
                <w:rFonts w:ascii="Times New Roman" w:hAnsi="Times New Roman" w:cs="Times New Roman"/>
                <w:lang w:val="uz-Latn-UZ"/>
              </w:rPr>
              <w:t>а</w:t>
            </w:r>
            <w:r w:rsidR="009309EF">
              <w:rPr>
                <w:rFonts w:ascii="Times New Roman" w:hAnsi="Times New Roman" w:cs="Times New Roman"/>
                <w:lang w:val="uz-Latn-UZ"/>
              </w:rPr>
              <w:t>ida0330</w:t>
            </w:r>
            <w:r w:rsidR="009309EF" w:rsidRPr="00D35131">
              <w:rPr>
                <w:rFonts w:ascii="Times New Roman" w:hAnsi="Times New Roman" w:cs="Times New Roman"/>
                <w:lang w:val="uz-Latn-UZ"/>
              </w:rPr>
              <w:t>@</w:t>
            </w:r>
            <w:r w:rsidR="00D12DAE">
              <w:rPr>
                <w:rFonts w:ascii="Times New Roman" w:hAnsi="Times New Roman" w:cs="Times New Roman"/>
                <w:lang w:val="en-US"/>
              </w:rPr>
              <w:t>link</w:t>
            </w:r>
            <w:r w:rsidR="009309EF">
              <w:rPr>
                <w:rFonts w:ascii="Times New Roman" w:hAnsi="Times New Roman" w:cs="Times New Roman"/>
                <w:lang w:val="uz-Latn-UZ"/>
              </w:rPr>
              <w:t>.ru</w:t>
            </w:r>
          </w:p>
          <w:p w14:paraId="122058D8" w14:textId="77777777" w:rsidR="00685DD5" w:rsidRPr="00685DD5" w:rsidRDefault="00685DD5" w:rsidP="004D02C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DFD0479" w14:textId="77777777" w:rsidR="007331B0" w:rsidRPr="004D02CD" w:rsidRDefault="004839EC" w:rsidP="004D02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ОРГАНИЗАЦИЯ</w:t>
            </w:r>
            <w:r w:rsidR="007331B0" w:rsidRPr="004D02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EA18406" w14:textId="77777777" w:rsidR="007331B0" w:rsidRDefault="007331B0" w:rsidP="004D02CD">
            <w:pPr>
              <w:rPr>
                <w:rFonts w:ascii="Times New Roman" w:hAnsi="Times New Roman" w:cs="Times New Roman"/>
                <w:lang w:val="ru-RU"/>
              </w:rPr>
            </w:pPr>
            <w:r w:rsidRPr="00A009CE">
              <w:rPr>
                <w:rFonts w:ascii="Times New Roman" w:hAnsi="Times New Roman" w:cs="Times New Roman"/>
                <w:lang w:val="ru-RU"/>
              </w:rPr>
              <w:t>ТЕЛ.</w:t>
            </w:r>
            <w:r w:rsidRPr="00A009CE">
              <w:rPr>
                <w:rFonts w:ascii="Times New Roman" w:hAnsi="Times New Roman" w:cs="Times New Roman"/>
                <w:lang w:val="ru-RU"/>
              </w:rPr>
              <w:tab/>
            </w:r>
            <w:r w:rsidRPr="00A009CE">
              <w:rPr>
                <w:rFonts w:ascii="Times New Roman" w:hAnsi="Times New Roman" w:cs="Times New Roman"/>
                <w:lang w:val="ru-RU"/>
              </w:rPr>
              <w:tab/>
            </w:r>
            <w:r w:rsidRPr="00A009CE">
              <w:rPr>
                <w:rFonts w:ascii="Times New Roman" w:hAnsi="Times New Roman" w:cs="Times New Roman"/>
                <w:lang w:val="ru-RU"/>
              </w:rPr>
              <w:tab/>
              <w:t>+99862 2246700</w:t>
            </w:r>
          </w:p>
          <w:p w14:paraId="4552D3F0" w14:textId="77777777" w:rsidR="00685DD5" w:rsidRPr="00685DD5" w:rsidRDefault="00685DD5" w:rsidP="004D02CD">
            <w:pPr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  <w:p w14:paraId="15997E79" w14:textId="77777777" w:rsidR="007331B0" w:rsidRPr="00A009CE" w:rsidRDefault="004839EC" w:rsidP="004D02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ОРГАНИЗАЦИЯ</w:t>
            </w:r>
            <w:r w:rsidR="007331B0" w:rsidRPr="00A009C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C95AB18" w14:textId="3A0B079A" w:rsidR="007331B0" w:rsidRPr="00685DD5" w:rsidRDefault="004839EC" w:rsidP="004D02CD">
            <w:pPr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Calibri" w:hAnsi="Times New Roman" w:cs="Times New Roman"/>
              </w:rPr>
              <w:t>АДРЕС</w:t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  <w:t xml:space="preserve">    </w:t>
            </w:r>
            <w:r w:rsidR="00D8581A">
              <w:rPr>
                <w:rFonts w:ascii="Times New Roman" w:eastAsia="Calibri" w:hAnsi="Times New Roman" w:cs="Times New Roman"/>
              </w:rPr>
              <w:t xml:space="preserve">         </w:t>
            </w:r>
            <w:r w:rsidR="00D12DAE">
              <w:rPr>
                <w:rFonts w:ascii="Times New Roman" w:eastAsia="Calibri" w:hAnsi="Times New Roman" w:cs="Times New Roman"/>
              </w:rPr>
              <w:t>Ургенч</w:t>
            </w:r>
            <w:proofErr w:type="spellStart"/>
            <w:r w:rsidR="00D12DAE">
              <w:rPr>
                <w:rFonts w:ascii="Times New Roman" w:eastAsia="Calibri" w:hAnsi="Times New Roman" w:cs="Times New Roman"/>
                <w:lang w:val="ru-RU"/>
              </w:rPr>
              <w:t>ский</w:t>
            </w:r>
            <w:proofErr w:type="spellEnd"/>
            <w:r w:rsidR="00D12DAE">
              <w:rPr>
                <w:rFonts w:ascii="Times New Roman" w:eastAsia="Calibri" w:hAnsi="Times New Roman" w:cs="Times New Roman"/>
                <w:lang w:val="ru-RU"/>
              </w:rPr>
              <w:t xml:space="preserve"> район</w:t>
            </w:r>
            <w:r w:rsidR="00D12DAE">
              <w:rPr>
                <w:rFonts w:ascii="Times New Roman" w:eastAsia="Calibri" w:hAnsi="Times New Roman" w:cs="Times New Roman"/>
              </w:rPr>
              <w:t xml:space="preserve"> </w:t>
            </w:r>
            <w:r w:rsidR="00D12DAE" w:rsidRPr="00A00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лица </w:t>
            </w:r>
            <w:proofErr w:type="spellStart"/>
            <w:r w:rsidR="00D12DAE">
              <w:rPr>
                <w:rFonts w:ascii="Times New Roman" w:eastAsia="Calibri" w:hAnsi="Times New Roman" w:cs="Times New Roman"/>
                <w:lang w:val="ru-RU"/>
              </w:rPr>
              <w:t>Мустакиллик</w:t>
            </w:r>
            <w:proofErr w:type="spellEnd"/>
            <w:r w:rsidR="00D12DAE">
              <w:rPr>
                <w:rFonts w:ascii="Times New Roman" w:eastAsia="Calibri" w:hAnsi="Times New Roman" w:cs="Times New Roman"/>
                <w:lang w:val="ru-RU"/>
              </w:rPr>
              <w:t xml:space="preserve"> дом 6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bookmarkEnd w:id="0"/>
          </w:p>
        </w:tc>
      </w:tr>
      <w:tr w:rsidR="001C2B78" w:rsidRPr="00A009CE" w14:paraId="5555465E" w14:textId="77777777" w:rsidTr="00392112">
        <w:tc>
          <w:tcPr>
            <w:tcW w:w="226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559FD2E" w14:textId="77777777" w:rsidR="001C2B78" w:rsidRPr="00A009CE" w:rsidRDefault="00D8581A" w:rsidP="00733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Т Е П Е Н Ь</w:t>
            </w:r>
          </w:p>
        </w:tc>
        <w:tc>
          <w:tcPr>
            <w:tcW w:w="8315" w:type="dxa"/>
            <w:tcBorders>
              <w:right w:val="nil"/>
            </w:tcBorders>
          </w:tcPr>
          <w:p w14:paraId="68527725" w14:textId="3E1628F8" w:rsidR="00392112" w:rsidRPr="00A009CE" w:rsidRDefault="00392112" w:rsidP="009A30B7">
            <w:pPr>
              <w:pStyle w:val="a5"/>
              <w:numPr>
                <w:ilvl w:val="0"/>
                <w:numId w:val="1"/>
              </w:numPr>
              <w:ind w:left="262" w:hanging="142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A009CE">
              <w:rPr>
                <w:rFonts w:ascii="Times New Roman" w:hAnsi="Times New Roman" w:cs="Times New Roman"/>
              </w:rPr>
              <w:t>200</w:t>
            </w:r>
            <w:r w:rsidR="009309EF">
              <w:rPr>
                <w:rFonts w:ascii="Times New Roman" w:hAnsi="Times New Roman" w:cs="Times New Roman"/>
                <w:lang w:val="ru-RU"/>
              </w:rPr>
              <w:t>7</w:t>
            </w:r>
            <w:r w:rsidRPr="00A009CE">
              <w:rPr>
                <w:rFonts w:ascii="Times New Roman" w:hAnsi="Times New Roman" w:cs="Times New Roman"/>
              </w:rPr>
              <w:t>-20</w:t>
            </w:r>
            <w:r w:rsidR="009309EF">
              <w:rPr>
                <w:rFonts w:ascii="Times New Roman" w:hAnsi="Times New Roman" w:cs="Times New Roman"/>
                <w:lang w:val="ru-RU"/>
              </w:rPr>
              <w:t>11</w:t>
            </w:r>
            <w:r w:rsidRPr="00A009CE">
              <w:rPr>
                <w:rFonts w:ascii="Times New Roman" w:hAnsi="Times New Roman" w:cs="Times New Roman"/>
              </w:rPr>
              <w:tab/>
            </w:r>
            <w:r w:rsidRPr="00A009CE">
              <w:rPr>
                <w:rFonts w:ascii="Times New Roman" w:hAnsi="Times New Roman" w:cs="Times New Roman"/>
              </w:rPr>
              <w:tab/>
            </w:r>
            <w:r w:rsidR="004839EC">
              <w:rPr>
                <w:rFonts w:ascii="Times New Roman" w:eastAsia="Calibri" w:hAnsi="Times New Roman" w:cs="Times New Roman"/>
                <w:lang w:val="uz-Latn-UZ"/>
              </w:rPr>
              <w:t xml:space="preserve">Ургенчский </w:t>
            </w:r>
            <w:r w:rsidR="004839EC">
              <w:rPr>
                <w:rFonts w:ascii="Times New Roman" w:eastAsia="Calibri" w:hAnsi="Times New Roman" w:cs="Times New Roman"/>
              </w:rPr>
              <w:t>Г</w:t>
            </w:r>
            <w:r w:rsidR="004839EC">
              <w:rPr>
                <w:rFonts w:ascii="Times New Roman" w:eastAsia="Calibri" w:hAnsi="Times New Roman" w:cs="Times New Roman"/>
                <w:lang w:val="uz-Latn-UZ"/>
              </w:rPr>
              <w:t>осударственный университет (</w:t>
            </w:r>
            <w:r w:rsidR="004839EC">
              <w:rPr>
                <w:rFonts w:ascii="Times New Roman" w:eastAsia="Calibri" w:hAnsi="Times New Roman" w:cs="Times New Roman"/>
              </w:rPr>
              <w:t>Бакалавр</w:t>
            </w:r>
            <w:r w:rsidR="004839EC">
              <w:rPr>
                <w:rFonts w:ascii="Times New Roman" w:eastAsia="Calibri" w:hAnsi="Times New Roman" w:cs="Times New Roman"/>
                <w:lang w:val="uz-Latn-UZ"/>
              </w:rPr>
              <w:t>)</w:t>
            </w:r>
            <w:r w:rsidR="004839EC" w:rsidRPr="00A009CE">
              <w:rPr>
                <w:rFonts w:ascii="Times New Roman" w:hAnsi="Times New Roman" w:cs="Times New Roman"/>
              </w:rPr>
              <w:t xml:space="preserve"> </w:t>
            </w:r>
          </w:p>
          <w:p w14:paraId="636A4A83" w14:textId="77777777" w:rsidR="00D12DAE" w:rsidRPr="00D12DAE" w:rsidRDefault="007331B0" w:rsidP="009309EF">
            <w:pPr>
              <w:pStyle w:val="a5"/>
              <w:numPr>
                <w:ilvl w:val="0"/>
                <w:numId w:val="1"/>
              </w:numPr>
              <w:ind w:left="262" w:hanging="142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A009CE">
              <w:rPr>
                <w:rFonts w:ascii="Times New Roman" w:hAnsi="Times New Roman" w:cs="Times New Roman"/>
              </w:rPr>
              <w:t>20</w:t>
            </w:r>
            <w:r w:rsidR="009309EF">
              <w:rPr>
                <w:rFonts w:ascii="Times New Roman" w:hAnsi="Times New Roman" w:cs="Times New Roman"/>
                <w:lang w:val="ru-RU"/>
              </w:rPr>
              <w:t>13</w:t>
            </w:r>
            <w:r w:rsidRPr="00A009CE">
              <w:rPr>
                <w:rFonts w:ascii="Times New Roman" w:hAnsi="Times New Roman" w:cs="Times New Roman"/>
              </w:rPr>
              <w:t>-20</w:t>
            </w:r>
            <w:r w:rsidR="009309EF">
              <w:rPr>
                <w:rFonts w:ascii="Times New Roman" w:hAnsi="Times New Roman" w:cs="Times New Roman"/>
                <w:lang w:val="ru-RU"/>
              </w:rPr>
              <w:t>15</w:t>
            </w:r>
            <w:r w:rsidRPr="00A009CE">
              <w:rPr>
                <w:rFonts w:ascii="Times New Roman" w:hAnsi="Times New Roman" w:cs="Times New Roman"/>
              </w:rPr>
              <w:tab/>
            </w:r>
            <w:r w:rsidRPr="00A009CE">
              <w:rPr>
                <w:rFonts w:ascii="Times New Roman" w:hAnsi="Times New Roman" w:cs="Times New Roman"/>
              </w:rPr>
              <w:tab/>
            </w:r>
            <w:r w:rsidR="009309EF">
              <w:rPr>
                <w:rFonts w:ascii="Times New Roman" w:eastAsia="Calibri" w:hAnsi="Times New Roman" w:cs="Times New Roman"/>
                <w:lang w:val="ru-RU"/>
              </w:rPr>
              <w:t>Ташкентский химико-технологический институт</w:t>
            </w:r>
            <w:r w:rsidR="004839EC">
              <w:rPr>
                <w:rFonts w:ascii="Times New Roman" w:eastAsia="Calibri" w:hAnsi="Times New Roman" w:cs="Times New Roman"/>
                <w:lang w:val="uz-Latn-UZ"/>
              </w:rPr>
              <w:t xml:space="preserve"> </w:t>
            </w:r>
            <w:r w:rsidR="009309EF" w:rsidRPr="00A009CE">
              <w:rPr>
                <w:rFonts w:ascii="Times New Roman" w:hAnsi="Times New Roman" w:cs="Times New Roman"/>
              </w:rPr>
              <w:t>(</w:t>
            </w:r>
            <w:r w:rsidR="009309EF">
              <w:rPr>
                <w:rFonts w:ascii="Times New Roman" w:hAnsi="Times New Roman" w:cs="Times New Roman"/>
              </w:rPr>
              <w:t>Магистр</w:t>
            </w:r>
            <w:r w:rsidR="009309EF" w:rsidRPr="00A009CE">
              <w:rPr>
                <w:rFonts w:ascii="Times New Roman" w:hAnsi="Times New Roman" w:cs="Times New Roman"/>
              </w:rPr>
              <w:t>)</w:t>
            </w:r>
          </w:p>
          <w:p w14:paraId="41F0FE36" w14:textId="00D9CC2C" w:rsidR="008E21BC" w:rsidRPr="009309EF" w:rsidRDefault="00D12DAE" w:rsidP="009309EF">
            <w:pPr>
              <w:pStyle w:val="a5"/>
              <w:numPr>
                <w:ilvl w:val="0"/>
                <w:numId w:val="1"/>
              </w:numPr>
              <w:ind w:left="262" w:hanging="142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22 года п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.ф.т.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9309EF" w:rsidRPr="00A009CE">
              <w:rPr>
                <w:rFonts w:ascii="Times New Roman" w:hAnsi="Times New Roman" w:cs="Times New Roman"/>
              </w:rPr>
              <w:t xml:space="preserve"> </w:t>
            </w:r>
            <w:r w:rsidRPr="00D12DAE">
              <w:rPr>
                <w:rFonts w:ascii="Times New Roman" w:hAnsi="Times New Roman" w:cs="Times New Roman"/>
                <w:lang w:val="uz-Latn-UZ"/>
              </w:rPr>
              <w:t>(</w:t>
            </w:r>
            <w:r w:rsidRPr="00D12DAE">
              <w:rPr>
                <w:rFonts w:ascii="Times New Roman" w:hAnsi="Times New Roman" w:cs="Times New Roman"/>
              </w:rPr>
              <w:t>PhD</w:t>
            </w:r>
            <w:r w:rsidRPr="00D12DAE">
              <w:rPr>
                <w:rFonts w:ascii="Times New Roman" w:hAnsi="Times New Roman" w:cs="Times New Roman"/>
                <w:lang w:val="uz-Latn-UZ"/>
              </w:rPr>
              <w:t>)</w:t>
            </w:r>
          </w:p>
        </w:tc>
      </w:tr>
      <w:tr w:rsidR="001C2B78" w:rsidRPr="00A009CE" w14:paraId="76BA40B3" w14:textId="77777777" w:rsidTr="00392112">
        <w:tc>
          <w:tcPr>
            <w:tcW w:w="226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3795B71" w14:textId="77777777" w:rsidR="001C2B78" w:rsidRPr="00A009CE" w:rsidRDefault="00D8581A" w:rsidP="00733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Ж</w:t>
            </w:r>
          </w:p>
        </w:tc>
        <w:tc>
          <w:tcPr>
            <w:tcW w:w="8315" w:type="dxa"/>
            <w:tcBorders>
              <w:right w:val="nil"/>
            </w:tcBorders>
          </w:tcPr>
          <w:p w14:paraId="1C42DC2A" w14:textId="1FF8F4BB" w:rsidR="00D12DAE" w:rsidRPr="00D12DAE" w:rsidRDefault="004839EC" w:rsidP="00D12DA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DAE" w:rsidRPr="00D12DAE">
              <w:rPr>
                <w:rFonts w:ascii="Times New Roman" w:eastAsia="Calibri" w:hAnsi="Times New Roman" w:cs="Times New Roman"/>
                <w:lang w:val="ru-RU"/>
              </w:rPr>
              <w:t xml:space="preserve">   </w:t>
            </w:r>
            <w:r w:rsidR="00D12DAE" w:rsidRPr="00D12DAE">
              <w:rPr>
                <w:rFonts w:ascii="Times New Roman" w:eastAsia="Calibri" w:hAnsi="Times New Roman" w:cs="Times New Roman"/>
              </w:rPr>
              <w:t xml:space="preserve"> 2015-20</w:t>
            </w:r>
            <w:r w:rsidR="00D12DAE">
              <w:rPr>
                <w:rFonts w:ascii="Times New Roman" w:eastAsia="Calibri" w:hAnsi="Times New Roman" w:cs="Times New Roman"/>
                <w:lang w:val="ru-RU"/>
              </w:rPr>
              <w:t>18</w:t>
            </w:r>
            <w:r w:rsidR="00D12DAE" w:rsidRPr="00D12DAE">
              <w:rPr>
                <w:rFonts w:ascii="Times New Roman" w:eastAsia="Calibri" w:hAnsi="Times New Roman" w:cs="Times New Roman"/>
              </w:rPr>
              <w:tab/>
            </w:r>
            <w:r w:rsidR="00D12DAE" w:rsidRPr="00D12DAE">
              <w:rPr>
                <w:rFonts w:ascii="Times New Roman" w:eastAsia="Calibri" w:hAnsi="Times New Roman" w:cs="Times New Roman"/>
              </w:rPr>
              <w:tab/>
            </w:r>
            <w:r w:rsidR="00D12DAE">
              <w:rPr>
                <w:rFonts w:ascii="Times New Roman" w:eastAsia="Calibri" w:hAnsi="Times New Roman" w:cs="Times New Roman"/>
                <w:lang w:val="ru-RU"/>
              </w:rPr>
              <w:t xml:space="preserve">преподаватель кафедры Химические технологии          </w:t>
            </w:r>
          </w:p>
          <w:p w14:paraId="77657529" w14:textId="7555471E" w:rsidR="00D12DAE" w:rsidRPr="00D12DAE" w:rsidRDefault="00D12DAE" w:rsidP="00D12DAE">
            <w:pPr>
              <w:ind w:left="262"/>
              <w:contextualSpacing/>
              <w:rPr>
                <w:rFonts w:ascii="Times New Roman" w:eastAsia="Calibri" w:hAnsi="Times New Roman" w:cs="Times New Roman"/>
              </w:rPr>
            </w:pPr>
            <w:r w:rsidRPr="00D12DAE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  <w:lang w:val="ru-RU"/>
              </w:rPr>
              <w:t>18</w:t>
            </w:r>
            <w:r w:rsidRPr="00D12DAE">
              <w:rPr>
                <w:rFonts w:ascii="Times New Roman" w:eastAsia="Calibri" w:hAnsi="Times New Roman" w:cs="Times New Roman"/>
              </w:rPr>
              <w:t>-202</w:t>
            </w: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D12DAE">
              <w:rPr>
                <w:rFonts w:ascii="Times New Roman" w:eastAsia="Calibri" w:hAnsi="Times New Roman" w:cs="Times New Roman"/>
              </w:rPr>
              <w:tab/>
              <w:t xml:space="preserve">             </w:t>
            </w:r>
            <w:r>
              <w:rPr>
                <w:rFonts w:ascii="Times New Roman" w:eastAsia="Calibri" w:hAnsi="Times New Roman" w:cs="Times New Roman"/>
                <w:lang w:val="ru-RU"/>
              </w:rPr>
              <w:t>докторант</w:t>
            </w:r>
            <w:r w:rsidRPr="00D12DAE">
              <w:rPr>
                <w:rFonts w:ascii="Times New Roman" w:eastAsia="Calibri" w:hAnsi="Times New Roman" w:cs="Times New Roman"/>
                <w:lang w:val="ru-RU"/>
              </w:rPr>
              <w:t xml:space="preserve"> кафедры Химические технологии          </w:t>
            </w:r>
          </w:p>
          <w:p w14:paraId="36486463" w14:textId="764F84FD" w:rsidR="00D12DAE" w:rsidRPr="00D12DAE" w:rsidRDefault="00D12DAE" w:rsidP="00D12DAE">
            <w:pPr>
              <w:numPr>
                <w:ilvl w:val="0"/>
                <w:numId w:val="2"/>
              </w:numPr>
              <w:ind w:left="262" w:hanging="14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21-</w:t>
            </w:r>
            <w:proofErr w:type="gramStart"/>
            <w:r w:rsidRPr="00D12DAE">
              <w:rPr>
                <w:rFonts w:ascii="Times New Roman" w:eastAsia="Calibri" w:hAnsi="Times New Roman" w:cs="Times New Roman"/>
              </w:rPr>
              <w:t xml:space="preserve">2023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по.н.д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D12DAE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12DAE">
              <w:rPr>
                <w:rFonts w:ascii="Times New Roman" w:eastAsia="Calibri" w:hAnsi="Times New Roman" w:cs="Times New Roman"/>
                <w:lang w:val="ru-RU"/>
              </w:rPr>
              <w:t xml:space="preserve">преподаватель кафедры Химические технологии          </w:t>
            </w:r>
          </w:p>
          <w:p w14:paraId="771EE168" w14:textId="58D91D38" w:rsidR="007331B0" w:rsidRPr="009309EF" w:rsidRDefault="007331B0" w:rsidP="009309EF">
            <w:pPr>
              <w:pStyle w:val="a5"/>
              <w:numPr>
                <w:ilvl w:val="0"/>
                <w:numId w:val="2"/>
              </w:numPr>
              <w:ind w:left="317" w:hanging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78" w:rsidRPr="00A009CE" w14:paraId="37E692CF" w14:textId="77777777" w:rsidTr="00392112">
        <w:tc>
          <w:tcPr>
            <w:tcW w:w="2269" w:type="dxa"/>
            <w:tcBorders>
              <w:left w:val="nil"/>
            </w:tcBorders>
            <w:shd w:val="clear" w:color="auto" w:fill="BFBFBF" w:themeFill="background1" w:themeFillShade="BF"/>
          </w:tcPr>
          <w:p w14:paraId="6250FED9" w14:textId="77777777" w:rsidR="001C2B78" w:rsidRPr="00D8581A" w:rsidRDefault="00D8581A" w:rsidP="002C767A">
            <w:pPr>
              <w:jc w:val="center"/>
              <w:rPr>
                <w:rFonts w:ascii="Times New Roman" w:hAnsi="Times New Roman" w:cs="Times New Roman"/>
              </w:rPr>
            </w:pPr>
            <w:r w:rsidRPr="00D8581A">
              <w:rPr>
                <w:rFonts w:ascii="Times New Roman" w:eastAsia="Calibri" w:hAnsi="Times New Roman" w:cs="Times New Roman"/>
              </w:rPr>
              <w:t>СПЕЦИАЛЬНОСТЬ</w:t>
            </w:r>
          </w:p>
        </w:tc>
        <w:tc>
          <w:tcPr>
            <w:tcW w:w="8315" w:type="dxa"/>
            <w:tcBorders>
              <w:right w:val="nil"/>
            </w:tcBorders>
          </w:tcPr>
          <w:p w14:paraId="584DB35B" w14:textId="4E058EB8" w:rsidR="001C2B78" w:rsidRPr="00A009CE" w:rsidRDefault="00392112" w:rsidP="00753DC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009CE">
              <w:rPr>
                <w:rFonts w:ascii="Times New Roman" w:hAnsi="Times New Roman" w:cs="Times New Roman"/>
              </w:rPr>
              <w:t xml:space="preserve"> </w:t>
            </w:r>
            <w:r w:rsidR="00753DC2">
              <w:rPr>
                <w:rFonts w:ascii="Times New Roman" w:hAnsi="Times New Roman" w:cs="Times New Roman"/>
                <w:lang w:val="ru-RU"/>
              </w:rPr>
              <w:t xml:space="preserve">Машины и оборудование </w:t>
            </w:r>
            <w:r w:rsidR="00753DC2" w:rsidRPr="00753DC2">
              <w:rPr>
                <w:rFonts w:ascii="Times New Roman" w:hAnsi="Times New Roman" w:cs="Times New Roman"/>
                <w:lang w:val="ru-RU"/>
              </w:rPr>
              <w:t>производства химических и силикатных материалов</w:t>
            </w:r>
          </w:p>
        </w:tc>
      </w:tr>
      <w:tr w:rsidR="001C2B78" w:rsidRPr="00A009CE" w14:paraId="295EF1E7" w14:textId="77777777" w:rsidTr="00392112">
        <w:tc>
          <w:tcPr>
            <w:tcW w:w="2269" w:type="dxa"/>
            <w:tcBorders>
              <w:left w:val="nil"/>
            </w:tcBorders>
            <w:shd w:val="clear" w:color="auto" w:fill="BFBFBF" w:themeFill="background1" w:themeFillShade="BF"/>
          </w:tcPr>
          <w:p w14:paraId="239AE67E" w14:textId="77777777" w:rsidR="001C2B78" w:rsidRPr="00A009CE" w:rsidRDefault="00D8581A" w:rsidP="002C7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ЕМЫЕ ПРЕДМЕТЫ</w:t>
            </w:r>
          </w:p>
        </w:tc>
        <w:tc>
          <w:tcPr>
            <w:tcW w:w="8315" w:type="dxa"/>
            <w:tcBorders>
              <w:right w:val="nil"/>
            </w:tcBorders>
          </w:tcPr>
          <w:p w14:paraId="6DC51325" w14:textId="77777777" w:rsidR="00753DC2" w:rsidRPr="00753DC2" w:rsidRDefault="00753DC2" w:rsidP="00753DC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53DC2">
              <w:rPr>
                <w:rFonts w:ascii="Times New Roman" w:hAnsi="Times New Roman" w:cs="Times New Roman"/>
              </w:rPr>
              <w:t>Обогащение сырья силикатной промышленности</w:t>
            </w:r>
          </w:p>
          <w:p w14:paraId="3C7C7138" w14:textId="77777777" w:rsidR="00753DC2" w:rsidRPr="00753DC2" w:rsidRDefault="00753DC2" w:rsidP="00753DC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53DC2">
              <w:rPr>
                <w:rFonts w:ascii="Times New Roman" w:hAnsi="Times New Roman" w:cs="Times New Roman"/>
              </w:rPr>
              <w:t>Использование отходов силикатной промышленности</w:t>
            </w:r>
          </w:p>
          <w:p w14:paraId="0D105813" w14:textId="77777777" w:rsidR="00753DC2" w:rsidRPr="00753DC2" w:rsidRDefault="00753DC2" w:rsidP="00753DC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53DC2">
              <w:rPr>
                <w:rFonts w:ascii="Times New Roman" w:hAnsi="Times New Roman" w:cs="Times New Roman"/>
              </w:rPr>
              <w:t xml:space="preserve">Общая химическая технология </w:t>
            </w:r>
          </w:p>
          <w:p w14:paraId="470F8580" w14:textId="77777777" w:rsidR="00753DC2" w:rsidRPr="00753DC2" w:rsidRDefault="00753DC2" w:rsidP="00753DC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53DC2">
              <w:rPr>
                <w:rFonts w:ascii="Times New Roman" w:hAnsi="Times New Roman" w:cs="Times New Roman"/>
              </w:rPr>
              <w:t>Проектирование предприятий силикатной промышленности</w:t>
            </w:r>
          </w:p>
          <w:p w14:paraId="139DD772" w14:textId="39816CF9" w:rsidR="00D41983" w:rsidRPr="00A009CE" w:rsidRDefault="00753DC2" w:rsidP="00753DC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z-Latn-UZ"/>
              </w:rPr>
            </w:pPr>
            <w:r w:rsidRPr="00753DC2">
              <w:rPr>
                <w:rFonts w:ascii="Times New Roman" w:hAnsi="Times New Roman" w:cs="Times New Roman"/>
              </w:rPr>
              <w:t>Материаловедение</w:t>
            </w:r>
          </w:p>
        </w:tc>
      </w:tr>
      <w:tr w:rsidR="001C2B78" w:rsidRPr="00A009CE" w14:paraId="34BC64F9" w14:textId="77777777" w:rsidTr="00392112">
        <w:tc>
          <w:tcPr>
            <w:tcW w:w="2269" w:type="dxa"/>
            <w:tcBorders>
              <w:left w:val="nil"/>
            </w:tcBorders>
            <w:shd w:val="clear" w:color="auto" w:fill="BFBFBF" w:themeFill="background1" w:themeFillShade="BF"/>
          </w:tcPr>
          <w:p w14:paraId="3A72FB51" w14:textId="77777777" w:rsidR="001C2B78" w:rsidRPr="00D8581A" w:rsidRDefault="00D8581A" w:rsidP="002C767A">
            <w:pPr>
              <w:jc w:val="center"/>
              <w:rPr>
                <w:rFonts w:ascii="Times New Roman" w:hAnsi="Times New Roman" w:cs="Times New Roman"/>
              </w:rPr>
            </w:pPr>
            <w:r w:rsidRPr="00D8581A">
              <w:rPr>
                <w:rFonts w:ascii="Times New Roman" w:eastAsia="Calibri" w:hAnsi="Times New Roman" w:cs="Times New Roman"/>
              </w:rPr>
              <w:t>ИССЛЕДОВАТЕЛЬ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D8581A">
              <w:rPr>
                <w:rFonts w:ascii="Times New Roman" w:eastAsia="Calibri" w:hAnsi="Times New Roman" w:cs="Times New Roman"/>
              </w:rPr>
              <w:t>НАЯ РАБОТА</w:t>
            </w:r>
          </w:p>
        </w:tc>
        <w:tc>
          <w:tcPr>
            <w:tcW w:w="8315" w:type="dxa"/>
            <w:tcBorders>
              <w:right w:val="nil"/>
            </w:tcBorders>
          </w:tcPr>
          <w:p w14:paraId="68202871" w14:textId="52B9A908" w:rsidR="001C2B78" w:rsidRPr="00A009CE" w:rsidRDefault="00753DC2" w:rsidP="00753DC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uz-Latn-UZ"/>
              </w:rPr>
            </w:pPr>
            <w:r w:rsidRPr="00753DC2">
              <w:rPr>
                <w:rFonts w:ascii="Times New Roman" w:hAnsi="Times New Roman" w:cs="Times New Roman"/>
                <w:lang w:val="ru-RU"/>
              </w:rPr>
              <w:t>Технология производства термостойкого вяжущего с использованием минеральных и техноге</w:t>
            </w:r>
            <w:r>
              <w:rPr>
                <w:rFonts w:ascii="Times New Roman" w:hAnsi="Times New Roman" w:cs="Times New Roman"/>
                <w:lang w:val="ru-RU"/>
              </w:rPr>
              <w:t>нных ресурсов Приаралья</w:t>
            </w:r>
          </w:p>
        </w:tc>
      </w:tr>
      <w:tr w:rsidR="009309EF" w:rsidRPr="00A009CE" w14:paraId="701E8DC5" w14:textId="77777777" w:rsidTr="00392112">
        <w:tc>
          <w:tcPr>
            <w:tcW w:w="2269" w:type="dxa"/>
            <w:tcBorders>
              <w:left w:val="nil"/>
            </w:tcBorders>
            <w:shd w:val="clear" w:color="auto" w:fill="BFBFBF" w:themeFill="background1" w:themeFillShade="BF"/>
          </w:tcPr>
          <w:p w14:paraId="3A7A69D7" w14:textId="77777777" w:rsidR="009309EF" w:rsidRDefault="009309EF" w:rsidP="009309E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53B3E97" w14:textId="77777777" w:rsidR="009309EF" w:rsidRDefault="009309EF" w:rsidP="009309E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CDCE665" w14:textId="77777777" w:rsidR="009309EF" w:rsidRDefault="009309EF" w:rsidP="009309E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17F8BBB" w14:textId="77777777" w:rsidR="009309EF" w:rsidRDefault="009309EF" w:rsidP="009309E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205303" w14:textId="77777777" w:rsidR="009309EF" w:rsidRPr="00A009CE" w:rsidRDefault="009309EF" w:rsidP="00930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СЛЕДОВАНИЕ</w:t>
            </w:r>
          </w:p>
        </w:tc>
        <w:tc>
          <w:tcPr>
            <w:tcW w:w="8315" w:type="dxa"/>
            <w:tcBorders>
              <w:right w:val="nil"/>
            </w:tcBorders>
          </w:tcPr>
          <w:p w14:paraId="3F585FDA" w14:textId="77777777" w:rsidR="009309EF" w:rsidRDefault="009309EF" w:rsidP="009309EF">
            <w:pPr>
              <w:pStyle w:val="a5"/>
              <w:tabs>
                <w:tab w:val="left" w:pos="3288"/>
              </w:tabs>
              <w:ind w:left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метова А.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E55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4E55BE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ая тепловая установка и экспериментальные данные по получению высокоглиноземистого шамота//“ Актуальные вызовы современной науки” ISCIENCE.IN.UA. </w:t>
            </w:r>
            <w:r w:rsidRPr="004E55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краина </w:t>
            </w:r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2017</w:t>
            </w:r>
            <w:r w:rsidRPr="004E55BE">
              <w:rPr>
                <w:rFonts w:ascii="Times New Roman" w:eastAsia="Times New Roman" w:hAnsi="Times New Roman" w:cs="Times New Roman"/>
                <w:lang w:eastAsia="ru-RU"/>
              </w:rPr>
              <w:t xml:space="preserve"> й</w:t>
            </w:r>
            <w:r w:rsidRPr="004E55BE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14:paraId="3C61F8E6" w14:textId="77777777" w:rsidR="009309EF" w:rsidRPr="00A83DC9" w:rsidRDefault="009309EF" w:rsidP="009309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E5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Юну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E5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К.Баба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E5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Рузмет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A83D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неупорная композиция на основе глиноземсодержащего отх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/</w:t>
            </w:r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"Новые композиционные и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нокомпозиционные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атериалы: структура, свойства и применение".</w:t>
            </w:r>
          </w:p>
          <w:p w14:paraId="15966D11" w14:textId="77777777" w:rsidR="009309EF" w:rsidRPr="009309EF" w:rsidRDefault="009309EF" w:rsidP="009309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ашкент</w:t>
            </w:r>
            <w:r w:rsidRPr="0093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2018 </w:t>
            </w:r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</w:t>
            </w:r>
            <w:r w:rsidRPr="00930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</w:p>
          <w:p w14:paraId="46E2F307" w14:textId="77777777" w:rsidR="009309EF" w:rsidRDefault="009309EF" w:rsidP="009309E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u</w:t>
            </w:r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unus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.K.Babae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h.Ruzmet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A83DC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Pr="00A83DC9">
              <w:rPr>
                <w:rFonts w:ascii="Times New Roman" w:eastAsia="Times New Roman" w:hAnsi="Times New Roman" w:cs="Times New Roman"/>
                <w:lang w:val="en-US" w:eastAsia="ru-RU"/>
              </w:rPr>
              <w:t>Prospect for the Development of New Types of Refractory Materials</w:t>
            </w:r>
            <w:r w:rsidRPr="00A83DC9">
              <w:rPr>
                <w:rFonts w:ascii="Times New Roman" w:eastAsia="Times New Roman" w:hAnsi="Times New Roman" w:cs="Times New Roman"/>
                <w:lang w:eastAsia="ru-RU"/>
              </w:rPr>
              <w:t>//</w:t>
            </w:r>
            <w:r w:rsidRPr="00A83DC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nternational Journal of Advanced Research in Science,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en-US" w:eastAsia="ru-RU"/>
              </w:rPr>
              <w:t>Enjineering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d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en-US" w:eastAsia="ru-RU"/>
              </w:rPr>
              <w:t>Technologi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A83DC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18 </w:t>
            </w:r>
          </w:p>
          <w:p w14:paraId="0B9222D2" w14:textId="77777777" w:rsidR="009309EF" w:rsidRPr="00A83DC9" w:rsidRDefault="009309EF" w:rsidP="009309E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3DC9">
              <w:rPr>
                <w:rFonts w:ascii="Times New Roman" w:eastAsia="Times New Roman" w:hAnsi="Times New Roman" w:cs="Times New Roman"/>
                <w:bCs/>
                <w:lang w:eastAsia="ru-RU"/>
              </w:rPr>
              <w:t>З.К.Бабаев А.Ш.Рузметова А.Мусаев</w:t>
            </w:r>
            <w:r w:rsidRPr="00A83DC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/</w:t>
            </w:r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аолины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Ходжакульского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есторождения - ценное сырье для производства огнеупорных условий//"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Кораколпакистан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Республикасида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кимё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кимёвий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ехнология,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нефт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газ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ва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енгил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саноат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сохалари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ривожининг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долзарб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муоммолари</w:t>
            </w:r>
            <w:proofErr w:type="spellEnd"/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" </w:t>
            </w:r>
          </w:p>
          <w:p w14:paraId="004E8C83" w14:textId="77777777" w:rsidR="009309EF" w:rsidRDefault="009309EF" w:rsidP="009309E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3DC9">
              <w:rPr>
                <w:rFonts w:ascii="Times New Roman" w:eastAsia="Times New Roman" w:hAnsi="Times New Roman" w:cs="Times New Roman"/>
                <w:lang w:val="ru-RU" w:eastAsia="ru-RU"/>
              </w:rPr>
              <w:t>Нукус 2019 й.</w:t>
            </w:r>
          </w:p>
          <w:p w14:paraId="6071363C" w14:textId="77777777" w:rsidR="009309EF" w:rsidRPr="00A83DC9" w:rsidRDefault="009309EF" w:rsidP="009309EF">
            <w:pPr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ЮнусовЗ.К.Бабаев А.Рузметова</w:t>
            </w:r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/Перспективы разработки новых видов огнеупорных материалов//</w:t>
            </w:r>
            <w:r w:rsidRPr="00A83D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A83DC9">
              <w:rPr>
                <w:rFonts w:ascii="Times New Roman" w:eastAsia="Times New Roman" w:hAnsi="Times New Roman" w:cs="Times New Roman"/>
                <w:lang w:eastAsia="ru-RU"/>
              </w:rPr>
              <w:t>Горный вестник. Научно-технический и производственный журнал. 1 часть Навои 2019 г.</w:t>
            </w:r>
          </w:p>
          <w:p w14:paraId="723A81EC" w14:textId="77777777" w:rsidR="009309EF" w:rsidRDefault="009309EF" w:rsidP="009309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К. Бабаев А.Ш.Рузметова</w:t>
            </w:r>
            <w:r w:rsidRPr="00A83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/Жаростойкие и неорганические материалы на основе минерального сырья Приаралья и техногенных отходов//</w:t>
            </w:r>
            <w:r w:rsidRPr="00604E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604EAC">
              <w:rPr>
                <w:rFonts w:ascii="Times New Roman" w:eastAsia="Times New Roman" w:hAnsi="Times New Roman" w:cs="Times New Roman"/>
                <w:lang w:eastAsia="ru-RU"/>
              </w:rPr>
              <w:t>Огнеупоры и техническая керамика. Международный научно-технический и производственный журнал. 1-2. Москва</w:t>
            </w:r>
            <w:r w:rsidRPr="00753D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04EA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евраль </w:t>
            </w:r>
            <w:r w:rsidRPr="00604EAC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  <w:p w14:paraId="21636373" w14:textId="77777777" w:rsidR="009309EF" w:rsidRPr="00753DC2" w:rsidRDefault="009309EF" w:rsidP="00753D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53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Бойжонов Э.Худайберганов А.Рузметова</w:t>
            </w:r>
            <w:r w:rsidRPr="00753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/</w:t>
            </w:r>
            <w:r w:rsidRPr="00753DC2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r w:rsidRPr="00753D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лучение шамотных огнеупоров на основе Султан </w:t>
            </w:r>
            <w:proofErr w:type="spellStart"/>
            <w:r w:rsidRPr="00753DC2">
              <w:rPr>
                <w:rFonts w:ascii="Times New Roman" w:eastAsia="Times New Roman" w:hAnsi="Times New Roman" w:cs="Times New Roman"/>
                <w:lang w:val="ru-RU" w:eastAsia="ru-RU"/>
              </w:rPr>
              <w:t>Увайского</w:t>
            </w:r>
            <w:proofErr w:type="spellEnd"/>
            <w:r w:rsidRPr="00753D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есторождения// </w:t>
            </w:r>
            <w:r w:rsidRPr="00753DC2">
              <w:rPr>
                <w:rFonts w:ascii="Times New Roman" w:eastAsia="Times New Roman" w:hAnsi="Times New Roman" w:cs="Times New Roman"/>
                <w:lang w:eastAsia="ru-RU"/>
              </w:rPr>
              <w:t>"Наука и инновации в современн</w:t>
            </w:r>
            <w:r w:rsidRPr="00753DC2">
              <w:rPr>
                <w:rFonts w:ascii="Times New Roman" w:eastAsia="Times New Roman" w:hAnsi="Times New Roman" w:cs="Times New Roman"/>
                <w:lang w:val="ru-RU" w:eastAsia="ru-RU"/>
              </w:rPr>
              <w:t>ы</w:t>
            </w:r>
            <w:r w:rsidRPr="00753DC2">
              <w:rPr>
                <w:rFonts w:ascii="Times New Roman" w:eastAsia="Times New Roman" w:hAnsi="Times New Roman" w:cs="Times New Roman"/>
                <w:lang w:eastAsia="ru-RU"/>
              </w:rPr>
              <w:t>х условиях Узбекистана" Республиканская научно практическая конференция. Нукус 20 мая 2020 г.</w:t>
            </w:r>
          </w:p>
          <w:p w14:paraId="079C9B29" w14:textId="77777777" w:rsidR="00753DC2" w:rsidRPr="00753DC2" w:rsidRDefault="00753DC2" w:rsidP="00753D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З.К. Бабаев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Ш.Рузметова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/ Синтез глиноземистого цемента из местных минеральных ресурсов и промышленного отхода//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орақалпоғистон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спубликасида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змат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ўрсатган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н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боби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мё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нлари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тори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 профессор</w:t>
            </w:r>
            <w:proofErr w:type="gram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уанишбай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Ўтениязовнинг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80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иллик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билейига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ғишланган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Қорақалпоғистон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спубликасида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мё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мёвий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хнология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ҳалари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вожининг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зарб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алалари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взусидаги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мий-амалий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ференция 2021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ил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4 март</w:t>
            </w:r>
          </w:p>
          <w:p w14:paraId="1A7AB280" w14:textId="1DF919BC" w:rsidR="00753DC2" w:rsidRPr="00753DC2" w:rsidRDefault="00753DC2" w:rsidP="00753D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абаев З.К.,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зметова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.Ш./ Известняк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ауского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сторождения ценное сырья для получения глиноземистого цемента// «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halliy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omashyolar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kilamchi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rslar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osida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vatsion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nologiyalar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vzusidagi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publika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lmiy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maliy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ferensiya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eriallari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‘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ami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ganch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ahri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ganch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vlat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versiteti</w:t>
            </w:r>
            <w:proofErr w:type="spell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2021. </w:t>
            </w: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ild</w:t>
            </w:r>
            <w:proofErr w:type="spellEnd"/>
          </w:p>
        </w:tc>
      </w:tr>
      <w:tr w:rsidR="001C2B78" w:rsidRPr="00A009CE" w14:paraId="1AE88AE2" w14:textId="77777777" w:rsidTr="00392112">
        <w:tc>
          <w:tcPr>
            <w:tcW w:w="2269" w:type="dxa"/>
            <w:tcBorders>
              <w:left w:val="nil"/>
            </w:tcBorders>
            <w:shd w:val="clear" w:color="auto" w:fill="BFBFBF" w:themeFill="background1" w:themeFillShade="BF"/>
          </w:tcPr>
          <w:p w14:paraId="5F31C463" w14:textId="77777777" w:rsidR="00D8581A" w:rsidRDefault="00D8581A">
            <w:pPr>
              <w:rPr>
                <w:rFonts w:ascii="Times New Roman" w:eastAsia="Calibri" w:hAnsi="Times New Roman" w:cs="Times New Roman"/>
              </w:rPr>
            </w:pPr>
          </w:p>
          <w:p w14:paraId="1347F3B1" w14:textId="77777777" w:rsidR="00D8581A" w:rsidRDefault="00D8581A">
            <w:pPr>
              <w:rPr>
                <w:rFonts w:ascii="Times New Roman" w:eastAsia="Calibri" w:hAnsi="Times New Roman" w:cs="Times New Roman"/>
              </w:rPr>
            </w:pPr>
          </w:p>
          <w:p w14:paraId="4A5C8C17" w14:textId="77777777" w:rsidR="001C2B78" w:rsidRPr="00A009CE" w:rsidRDefault="00D8581A">
            <w:pPr>
              <w:rPr>
                <w:rFonts w:ascii="Times New Roman" w:hAnsi="Times New Roman" w:cs="Times New Roman"/>
              </w:rPr>
            </w:pPr>
            <w:r w:rsidRPr="005A0B36">
              <w:rPr>
                <w:rFonts w:ascii="Times New Roman" w:eastAsia="Calibri" w:hAnsi="Times New Roman" w:cs="Times New Roman"/>
              </w:rPr>
              <w:t>ТЕКУЩЕЕ ИССЛЕДОВАНИЕ</w:t>
            </w:r>
          </w:p>
        </w:tc>
        <w:tc>
          <w:tcPr>
            <w:tcW w:w="8315" w:type="dxa"/>
            <w:tcBorders>
              <w:right w:val="nil"/>
            </w:tcBorders>
          </w:tcPr>
          <w:p w14:paraId="6D36CF04" w14:textId="02157058" w:rsidR="00753DC2" w:rsidRPr="00753DC2" w:rsidRDefault="00753DC2" w:rsidP="00753DC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щищена диссертация </w:t>
            </w: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hD 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ноября </w:t>
            </w:r>
          </w:p>
          <w:p w14:paraId="6AB0BCC5" w14:textId="37CCE3DA" w:rsidR="00753DC2" w:rsidRPr="00753DC2" w:rsidRDefault="00753DC2" w:rsidP="00753DC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лучен дипл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Академии Естествознания</w:t>
            </w: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-корреспонденции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ду</w:t>
            </w: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 янв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я </w:t>
            </w:r>
          </w:p>
          <w:p w14:paraId="1946B633" w14:textId="77777777" w:rsidR="00753DC2" w:rsidRPr="00753DC2" w:rsidRDefault="00753DC2" w:rsidP="00753DC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ев З.К., Рузметова А.Ш.. «Клинкер жаростойкого вяжущего из минерально-техногенного сырья Приаралья» мавзусидаги тезис Research Proceedings of International Forum “Women in Stem”, Tashkent 10-14 february. 2023, P 145-147 чоп этилди.</w:t>
            </w:r>
          </w:p>
          <w:p w14:paraId="48C873D4" w14:textId="77777777" w:rsidR="00753DC2" w:rsidRPr="00753DC2" w:rsidRDefault="00753DC2" w:rsidP="00753DC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ев З.К., Матчонов Ш.К.,    Шомуротов М.З., Собирова Ф.Р. “Ўзбекистонда иссиққа чидамли боғловчи ишлаб чиқариш истиқболлари ва зарурати”. “Кimyo va kimyoviy texnologiyaning dolzarb muammolari va yechimlari”</w:t>
            </w:r>
          </w:p>
          <w:p w14:paraId="4D1079C9" w14:textId="77777777" w:rsidR="00753DC2" w:rsidRPr="00753DC2" w:rsidRDefault="00753DC2" w:rsidP="00753DC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miy-amaliy konferensiya., Navoiy davlat pedagogika instituti</w:t>
            </w:r>
          </w:p>
          <w:p w14:paraId="0C1CF1D5" w14:textId="77777777" w:rsidR="00753DC2" w:rsidRPr="00753DC2" w:rsidRDefault="00753DC2" w:rsidP="00753DC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, 299-300 b</w:t>
            </w:r>
          </w:p>
          <w:p w14:paraId="4D763BBD" w14:textId="77777777" w:rsidR="00753DC2" w:rsidRPr="00753DC2" w:rsidRDefault="00753DC2" w:rsidP="00753DC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aev Z.K., Matchonov Sh.K.,   Yakubov Yu.Kh., Davletova D.D.Тhe kaolin of khujakul mine and the results of its enrichment by physical-mechanical method Научная неделя. «Зелёная химия и устойчивое развитие» Международная конференция. 24-25 май, 2023, Ташкент. 116-117 С.</w:t>
            </w:r>
          </w:p>
          <w:p w14:paraId="4BDEA6D0" w14:textId="77777777" w:rsidR="00753DC2" w:rsidRPr="00753DC2" w:rsidRDefault="00753DC2" w:rsidP="00753DC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Ш. Рузметова,  М.Ю. Юнусов, З.А. Машарипова, Ф.Р. Собирова “Исследование кремнеземистых отходов и их физико-химические основы” Международную научно-практическую конференцию  «Охрана окружающей среды и экологическое районирование: проблемы и решения» (7 июня 2023 года). Ташкент </w:t>
            </w:r>
          </w:p>
          <w:p w14:paraId="37B25BA5" w14:textId="383E34D1" w:rsidR="00753DC2" w:rsidRPr="00753DC2" w:rsidRDefault="00753DC2" w:rsidP="00753DC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уководитель </w:t>
            </w:r>
            <w:r w:rsidR="00472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агистерской диссертации на тему </w:t>
            </w: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Получение </w:t>
            </w:r>
            <w:proofErr w:type="gramStart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 вида</w:t>
            </w:r>
            <w:proofErr w:type="gramEnd"/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жущего с помощью кремнеземистых и глиноземистых отходов” </w:t>
            </w:r>
            <w:r w:rsidR="00472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507299DD" w14:textId="1EA99F30" w:rsidR="00753DC2" w:rsidRPr="00753DC2" w:rsidRDefault="00472A86" w:rsidP="00753DC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магистерской диссертации на тему </w:t>
            </w:r>
            <w:r w:rsidR="00753DC2"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Maxalliy xom ashyolar asosida yangi turdagi konservatsiyalash eritmalari olish texnologiyasi va ularni tarixiy obidalarni saqlashda qoʻllash» мавзусида магистрлик ишига раҳбарлик </w:t>
            </w:r>
          </w:p>
          <w:p w14:paraId="789F861A" w14:textId="578593B7" w:rsidR="00C3099C" w:rsidRPr="00705A4C" w:rsidRDefault="00753DC2" w:rsidP="00753DC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метова А.Ш., Юнусов М.Ю. “Получение жаростойкого вяжущего с добавкой метакаолина из минерально техногенного сырья Приаралья» / Новые огнеупоры №7.2023. стр 28-31.</w:t>
            </w:r>
          </w:p>
        </w:tc>
      </w:tr>
    </w:tbl>
    <w:p w14:paraId="6624C841" w14:textId="77777777" w:rsidR="001C2B78" w:rsidRPr="00685DD5" w:rsidRDefault="001C2B78" w:rsidP="00685DD5">
      <w:pPr>
        <w:rPr>
          <w:rFonts w:ascii="Times New Roman" w:hAnsi="Times New Roman" w:cs="Times New Roman"/>
        </w:rPr>
      </w:pPr>
    </w:p>
    <w:sectPr w:rsidR="001C2B78" w:rsidRPr="00685DD5" w:rsidSect="00392112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089B"/>
    <w:multiLevelType w:val="hybridMultilevel"/>
    <w:tmpl w:val="9E4C669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6243"/>
    <w:multiLevelType w:val="hybridMultilevel"/>
    <w:tmpl w:val="4BCEA6E6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lang w:val="uz-Latn-UZ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C44F6"/>
    <w:multiLevelType w:val="hybridMultilevel"/>
    <w:tmpl w:val="B9D226C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B31BC"/>
    <w:multiLevelType w:val="hybridMultilevel"/>
    <w:tmpl w:val="6A1C19D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D6E40"/>
    <w:multiLevelType w:val="hybridMultilevel"/>
    <w:tmpl w:val="C41A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1658"/>
    <w:multiLevelType w:val="hybridMultilevel"/>
    <w:tmpl w:val="A072BFA4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8347E"/>
    <w:multiLevelType w:val="hybridMultilevel"/>
    <w:tmpl w:val="317269D6"/>
    <w:lvl w:ilvl="0" w:tplc="8FEA8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E36043"/>
    <w:multiLevelType w:val="hybridMultilevel"/>
    <w:tmpl w:val="3398DFB6"/>
    <w:lvl w:ilvl="0" w:tplc="E26CC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FF0CAD"/>
    <w:multiLevelType w:val="hybridMultilevel"/>
    <w:tmpl w:val="04D260C4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78"/>
    <w:rsid w:val="00011E78"/>
    <w:rsid w:val="000C35EA"/>
    <w:rsid w:val="000E5475"/>
    <w:rsid w:val="00106419"/>
    <w:rsid w:val="001B2641"/>
    <w:rsid w:val="001C2B78"/>
    <w:rsid w:val="001F7228"/>
    <w:rsid w:val="00231500"/>
    <w:rsid w:val="0023780C"/>
    <w:rsid w:val="00237ABC"/>
    <w:rsid w:val="0026354D"/>
    <w:rsid w:val="002832EF"/>
    <w:rsid w:val="002B5247"/>
    <w:rsid w:val="002C767A"/>
    <w:rsid w:val="0037030E"/>
    <w:rsid w:val="00392112"/>
    <w:rsid w:val="0042355A"/>
    <w:rsid w:val="00472A86"/>
    <w:rsid w:val="004839EC"/>
    <w:rsid w:val="00494A72"/>
    <w:rsid w:val="004D02CD"/>
    <w:rsid w:val="00652B85"/>
    <w:rsid w:val="00685DD5"/>
    <w:rsid w:val="00705A4C"/>
    <w:rsid w:val="007331B0"/>
    <w:rsid w:val="00753DC2"/>
    <w:rsid w:val="00760874"/>
    <w:rsid w:val="00784000"/>
    <w:rsid w:val="007D10D0"/>
    <w:rsid w:val="007D1FF0"/>
    <w:rsid w:val="0088725A"/>
    <w:rsid w:val="008C236F"/>
    <w:rsid w:val="008D581E"/>
    <w:rsid w:val="008E21BC"/>
    <w:rsid w:val="00913F5A"/>
    <w:rsid w:val="009309EF"/>
    <w:rsid w:val="009A30B7"/>
    <w:rsid w:val="00A009CE"/>
    <w:rsid w:val="00BD67D9"/>
    <w:rsid w:val="00BE072D"/>
    <w:rsid w:val="00C3099C"/>
    <w:rsid w:val="00C42ECE"/>
    <w:rsid w:val="00C91009"/>
    <w:rsid w:val="00D12DAE"/>
    <w:rsid w:val="00D26135"/>
    <w:rsid w:val="00D41983"/>
    <w:rsid w:val="00D8581A"/>
    <w:rsid w:val="00E704BD"/>
    <w:rsid w:val="00EC6943"/>
    <w:rsid w:val="00EE1D3E"/>
    <w:rsid w:val="00EF45EF"/>
    <w:rsid w:val="00F51123"/>
    <w:rsid w:val="00F5523B"/>
    <w:rsid w:val="00F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DFD8"/>
  <w15:docId w15:val="{5066625C-83E6-4B83-B28F-758D759E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C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2B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1D3E"/>
    <w:pPr>
      <w:ind w:left="720"/>
      <w:contextualSpacing/>
    </w:pPr>
  </w:style>
  <w:style w:type="paragraph" w:customStyle="1" w:styleId="a6">
    <w:name w:val="Знак Знак Знак Знак"/>
    <w:basedOn w:val="a"/>
    <w:rsid w:val="002C767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01">
    <w:name w:val="fontstyle01"/>
    <w:basedOn w:val="a0"/>
    <w:rsid w:val="00392112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5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6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a4">
    <w:name w:val="Pa4"/>
    <w:basedOn w:val="Default"/>
    <w:next w:val="Default"/>
    <w:uiPriority w:val="99"/>
    <w:rsid w:val="00BD67D9"/>
    <w:pPr>
      <w:spacing w:line="241" w:lineRule="atLeast"/>
    </w:pPr>
    <w:rPr>
      <w:rFonts w:ascii="Arial" w:eastAsiaTheme="minorEastAsia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BD67D9"/>
    <w:pPr>
      <w:spacing w:line="241" w:lineRule="atLeast"/>
    </w:pPr>
    <w:rPr>
      <w:rFonts w:eastAsiaTheme="minorEastAsia"/>
      <w:color w:val="auto"/>
    </w:rPr>
  </w:style>
  <w:style w:type="character" w:customStyle="1" w:styleId="A70">
    <w:name w:val="A7"/>
    <w:uiPriority w:val="99"/>
    <w:rsid w:val="00BD67D9"/>
    <w:rPr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2D29-EE92-4ABB-AB02-8EA6A446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ar</dc:creator>
  <cp:keywords/>
  <dc:description/>
  <cp:lastModifiedBy>Пользователь</cp:lastModifiedBy>
  <cp:revision>4</cp:revision>
  <dcterms:created xsi:type="dcterms:W3CDTF">2023-09-19T09:11:00Z</dcterms:created>
  <dcterms:modified xsi:type="dcterms:W3CDTF">2023-09-25T12:01:00Z</dcterms:modified>
</cp:coreProperties>
</file>